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C6" w:rsidRPr="005A343D" w:rsidRDefault="00047747" w:rsidP="00C6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rFonts w:ascii="Arial" w:hAnsi="Arial" w:cs="Arial"/>
          <w:b/>
          <w:sz w:val="24"/>
          <w:szCs w:val="24"/>
        </w:rPr>
      </w:pPr>
      <w:r w:rsidRPr="005A343D">
        <w:rPr>
          <w:rFonts w:ascii="Arial" w:hAnsi="Arial" w:cs="Arial"/>
          <w:b/>
          <w:sz w:val="24"/>
          <w:szCs w:val="24"/>
        </w:rPr>
        <w:t>PRINCIPAL</w:t>
      </w:r>
      <w:r w:rsidR="00AF4566" w:rsidRPr="005A343D">
        <w:rPr>
          <w:rFonts w:ascii="Arial" w:hAnsi="Arial" w:cs="Arial"/>
          <w:b/>
          <w:sz w:val="24"/>
          <w:szCs w:val="24"/>
        </w:rPr>
        <w:t>’</w:t>
      </w:r>
      <w:r w:rsidR="00045CB6" w:rsidRPr="005A343D">
        <w:rPr>
          <w:rFonts w:ascii="Arial" w:hAnsi="Arial" w:cs="Arial"/>
          <w:b/>
          <w:sz w:val="24"/>
          <w:szCs w:val="24"/>
        </w:rPr>
        <w:t>S MESSAGE</w:t>
      </w:r>
    </w:p>
    <w:p w:rsidR="000F15C1" w:rsidRDefault="000F15C1" w:rsidP="0024759A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B9104A" w:rsidRDefault="00B9104A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</w:p>
    <w:p w:rsidR="0082106C" w:rsidRPr="0082106C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sz w:val="24"/>
          <w:lang w:eastAsia="en-AU"/>
        </w:rPr>
        <w:t>This week, Gundagai High School celebrated Education Week. The theme for 2018 Education Week was: Today's schools – creating tomorrow's world. This theme celebrates how NSW public schools are equipping young people with the skills and capabilities they need to thrive in a rapidly changing, globalised world. At Gundagai High School we strive to serve our local community and prepare learners who show respect, responsibility and integrity.</w:t>
      </w:r>
    </w:p>
    <w:p w:rsidR="0082106C" w:rsidRPr="0082106C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sz w:val="24"/>
          <w:lang w:eastAsia="en-AU"/>
        </w:rPr>
        <w:t> </w:t>
      </w:r>
    </w:p>
    <w:p w:rsidR="0082106C" w:rsidRPr="0082106C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sz w:val="24"/>
          <w:lang w:eastAsia="en-AU"/>
        </w:rPr>
        <w:t xml:space="preserve">This week we also </w:t>
      </w:r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 xml:space="preserve">thanked our current school captains </w:t>
      </w:r>
      <w:proofErr w:type="spellStart"/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>Kalem</w:t>
      </w:r>
      <w:proofErr w:type="spellEnd"/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 xml:space="preserve"> </w:t>
      </w:r>
      <w:proofErr w:type="spellStart"/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>Makeham</w:t>
      </w:r>
      <w:proofErr w:type="spellEnd"/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 xml:space="preserve">, Emily McDonald and Zac McDonald for their service as our 2017-2018 school captains and welcomed Corey Bennett and Dempsey </w:t>
      </w:r>
      <w:proofErr w:type="spellStart"/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>Elphick</w:t>
      </w:r>
      <w:proofErr w:type="spellEnd"/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 xml:space="preserve"> to our school leadership team. They will continue to strive to serve our school community. Congratulations on this outstanding achievement.</w:t>
      </w:r>
    </w:p>
    <w:p w:rsidR="0082106C" w:rsidRPr="0082106C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> </w:t>
      </w:r>
    </w:p>
    <w:p w:rsidR="0082106C" w:rsidRPr="0082106C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 xml:space="preserve">This Tuesday we will be having our annual school photos. All students should ensure they are in full school uniform and have their money and photo envelopes. </w:t>
      </w:r>
    </w:p>
    <w:p w:rsidR="0082106C" w:rsidRPr="0082106C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> </w:t>
      </w:r>
    </w:p>
    <w:p w:rsidR="0082106C" w:rsidRPr="0082106C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color w:val="1D2129"/>
          <w:sz w:val="24"/>
          <w:shd w:val="clear" w:color="auto" w:fill="FFFFFF"/>
          <w:lang w:eastAsia="en-AU"/>
        </w:rPr>
        <w:t xml:space="preserve">Next Monday 20 August our P&amp;C will be meeting in the staff common room from 7PM. All are welcome to attend and Russell Graham – Director Educational Leadership Gundagai Principal Network, will be also attending. </w:t>
      </w:r>
    </w:p>
    <w:p w:rsidR="0082106C" w:rsidRPr="0082106C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sz w:val="24"/>
          <w:lang w:eastAsia="en-AU"/>
        </w:rPr>
        <w:t> </w:t>
      </w:r>
    </w:p>
    <w:p w:rsidR="000D604A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sz w:val="24"/>
          <w:lang w:eastAsia="en-AU"/>
        </w:rPr>
        <w:t>It has been my pleasure and privilege to be the relieving principal of Gundagai High School over the past 2 months. I wish to announce, that through an external exp</w:t>
      </w:r>
      <w:r w:rsidR="000D604A">
        <w:rPr>
          <w:rFonts w:ascii="Arial" w:eastAsia="Times New Roman" w:hAnsi="Arial" w:cs="Arial"/>
          <w:sz w:val="24"/>
          <w:lang w:eastAsia="en-AU"/>
        </w:rPr>
        <w:t xml:space="preserve">ression of interest process, </w:t>
      </w:r>
      <w:bookmarkStart w:id="0" w:name="_GoBack"/>
      <w:bookmarkEnd w:id="0"/>
      <w:r w:rsidRPr="0082106C">
        <w:rPr>
          <w:rFonts w:ascii="Arial" w:eastAsia="Times New Roman" w:hAnsi="Arial" w:cs="Arial"/>
          <w:sz w:val="24"/>
          <w:lang w:eastAsia="en-AU"/>
        </w:rPr>
        <w:t>Mrs Michelle Waugh will be our relieving principal.  Mrs Waugh is currently the relieving principal of Mount Austin High and will be starting at Gundagai High School on Monday Week 5 – 20 August and will fill the position for the rest of the year. In the meantime, I have been asked to continue in the role as relieving</w:t>
      </w:r>
    </w:p>
    <w:p w:rsidR="000D604A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proofErr w:type="gramStart"/>
      <w:r w:rsidRPr="0082106C">
        <w:rPr>
          <w:rFonts w:ascii="Arial" w:eastAsia="Times New Roman" w:hAnsi="Arial" w:cs="Arial"/>
          <w:sz w:val="24"/>
          <w:lang w:eastAsia="en-AU"/>
        </w:rPr>
        <w:t>principal</w:t>
      </w:r>
      <w:proofErr w:type="gramEnd"/>
      <w:r w:rsidRPr="0082106C">
        <w:rPr>
          <w:rFonts w:ascii="Arial" w:eastAsia="Times New Roman" w:hAnsi="Arial" w:cs="Arial"/>
          <w:sz w:val="24"/>
          <w:lang w:eastAsia="en-AU"/>
        </w:rPr>
        <w:t xml:space="preserve"> until the end of next week and </w:t>
      </w:r>
    </w:p>
    <w:p w:rsidR="0082106C" w:rsidRPr="0082106C" w:rsidRDefault="0082106C" w:rsidP="0082106C">
      <w:pPr>
        <w:spacing w:after="0" w:line="240" w:lineRule="auto"/>
        <w:textAlignment w:val="center"/>
        <w:rPr>
          <w:rFonts w:ascii="Arial" w:eastAsia="Times New Roman" w:hAnsi="Arial" w:cs="Arial"/>
          <w:sz w:val="24"/>
          <w:lang w:eastAsia="en-AU"/>
        </w:rPr>
      </w:pPr>
      <w:r w:rsidRPr="0082106C">
        <w:rPr>
          <w:rFonts w:ascii="Arial" w:eastAsia="Times New Roman" w:hAnsi="Arial" w:cs="Arial"/>
          <w:sz w:val="24"/>
          <w:lang w:eastAsia="en-AU"/>
        </w:rPr>
        <w:t xml:space="preserve">Mrs </w:t>
      </w:r>
      <w:proofErr w:type="spellStart"/>
      <w:r w:rsidRPr="0082106C">
        <w:rPr>
          <w:rFonts w:ascii="Arial" w:eastAsia="Times New Roman" w:hAnsi="Arial" w:cs="Arial"/>
          <w:sz w:val="24"/>
          <w:lang w:eastAsia="en-AU"/>
        </w:rPr>
        <w:t>Norden</w:t>
      </w:r>
      <w:proofErr w:type="spellEnd"/>
      <w:r w:rsidRPr="0082106C">
        <w:rPr>
          <w:rFonts w:ascii="Arial" w:eastAsia="Times New Roman" w:hAnsi="Arial" w:cs="Arial"/>
          <w:sz w:val="24"/>
          <w:lang w:eastAsia="en-AU"/>
        </w:rPr>
        <w:t xml:space="preserve"> will continue to back fill the TAS head teacher position. I wish to thank the school community for their support during this time.</w:t>
      </w:r>
    </w:p>
    <w:p w:rsidR="00CD437A" w:rsidRPr="00B9104A" w:rsidRDefault="00CD437A" w:rsidP="0024759A">
      <w:pPr>
        <w:spacing w:after="0" w:line="240" w:lineRule="auto"/>
        <w:rPr>
          <w:rFonts w:ascii="Arial" w:hAnsi="Arial" w:cs="Arial"/>
          <w:sz w:val="16"/>
        </w:rPr>
      </w:pPr>
    </w:p>
    <w:p w:rsidR="00063C94" w:rsidRPr="00B9104A" w:rsidRDefault="00063C94" w:rsidP="00063C94">
      <w:pPr>
        <w:spacing w:after="0" w:line="240" w:lineRule="auto"/>
        <w:rPr>
          <w:rFonts w:ascii="Arial" w:hAnsi="Arial" w:cs="Arial"/>
          <w:noProof/>
          <w:sz w:val="24"/>
        </w:rPr>
      </w:pPr>
      <w:r w:rsidRPr="00B9104A">
        <w:rPr>
          <w:rFonts w:ascii="Arial" w:hAnsi="Arial" w:cs="Arial"/>
          <w:noProof/>
          <w:sz w:val="24"/>
        </w:rPr>
        <w:t>Mr Nathan Wong</w:t>
      </w:r>
    </w:p>
    <w:p w:rsidR="00063C94" w:rsidRPr="00B9104A" w:rsidRDefault="000D604A" w:rsidP="00063C94">
      <w:pPr>
        <w:spacing w:after="0" w:line="240" w:lineRule="auto"/>
        <w:rPr>
          <w:rFonts w:ascii="Arial" w:hAnsi="Arial" w:cs="Arial"/>
          <w:noProof/>
          <w:sz w:val="24"/>
        </w:rPr>
      </w:pPr>
      <w:r w:rsidRPr="00B9104A">
        <w:rPr>
          <w:rFonts w:ascii="Arial" w:hAnsi="Arial" w:cs="Arial"/>
          <w:noProof/>
          <w:szCs w:val="20"/>
          <w:lang w:eastAsia="en-AU"/>
        </w:rPr>
        <w:drawing>
          <wp:anchor distT="0" distB="0" distL="114300" distR="114300" simplePos="0" relativeHeight="251799552" behindDoc="1" locked="0" layoutInCell="1" allowOverlap="1" wp14:anchorId="0DB45188" wp14:editId="59A878AA">
            <wp:simplePos x="0" y="0"/>
            <wp:positionH relativeFrom="margin">
              <wp:posOffset>5892800</wp:posOffset>
            </wp:positionH>
            <wp:positionV relativeFrom="paragraph">
              <wp:posOffset>7620</wp:posOffset>
            </wp:positionV>
            <wp:extent cx="825500" cy="730250"/>
            <wp:effectExtent l="0" t="0" r="0" b="0"/>
            <wp:wrapTight wrapText="bothSides">
              <wp:wrapPolygon edited="0">
                <wp:start x="5982" y="0"/>
                <wp:lineTo x="0" y="3944"/>
                <wp:lineTo x="0" y="14650"/>
                <wp:lineTo x="1994" y="18031"/>
                <wp:lineTo x="5483" y="20849"/>
                <wp:lineTo x="5982" y="20849"/>
                <wp:lineTo x="14954" y="20849"/>
                <wp:lineTo x="15452" y="20849"/>
                <wp:lineTo x="18942" y="18031"/>
                <wp:lineTo x="20935" y="14650"/>
                <wp:lineTo x="20935" y="3944"/>
                <wp:lineTo x="14954" y="0"/>
                <wp:lineTo x="5982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C94" w:rsidRPr="00B9104A">
        <w:rPr>
          <w:rFonts w:ascii="Arial" w:hAnsi="Arial" w:cs="Arial"/>
          <w:noProof/>
          <w:sz w:val="24"/>
        </w:rPr>
        <w:t>Relieving Principal</w:t>
      </w:r>
    </w:p>
    <w:p w:rsidR="007871C3" w:rsidRDefault="007871C3" w:rsidP="007871C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82106C" w:rsidRDefault="0082106C" w:rsidP="0082106C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106C" w:rsidRDefault="0082106C" w:rsidP="0082106C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106C" w:rsidRDefault="0082106C" w:rsidP="0082106C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106C" w:rsidRDefault="0082106C" w:rsidP="0082106C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106C" w:rsidRDefault="0082106C" w:rsidP="0082106C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106C" w:rsidRDefault="0082106C" w:rsidP="0082106C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871C3" w:rsidRDefault="007871C3" w:rsidP="007871C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9104A" w:rsidRDefault="00B9104A" w:rsidP="007871C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9104A" w:rsidRDefault="00B9104A" w:rsidP="007871C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9104A" w:rsidRDefault="00B9104A" w:rsidP="007871C3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104A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99085</wp:posOffset>
                </wp:positionV>
                <wp:extent cx="3162300" cy="1362075"/>
                <wp:effectExtent l="0" t="0" r="19050" b="28575"/>
                <wp:wrapTight wrapText="bothSides">
                  <wp:wrapPolygon edited="0">
                    <wp:start x="0" y="0"/>
                    <wp:lineTo x="0" y="21751"/>
                    <wp:lineTo x="21600" y="2175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04A" w:rsidRPr="00B9104A" w:rsidRDefault="00B9104A" w:rsidP="00B9104A">
                            <w:pPr>
                              <w:jc w:val="center"/>
                              <w:rPr>
                                <w:rFonts w:ascii="Harrington" w:hAnsi="Harrington"/>
                                <w:color w:val="FF0000"/>
                                <w:sz w:val="40"/>
                              </w:rPr>
                            </w:pPr>
                            <w:r w:rsidRPr="00B9104A">
                              <w:rPr>
                                <w:rFonts w:ascii="Harrington" w:hAnsi="Harrington"/>
                                <w:color w:val="FF0000"/>
                                <w:sz w:val="40"/>
                              </w:rPr>
                              <w:t>Save the Date</w:t>
                            </w:r>
                          </w:p>
                          <w:p w:rsidR="00B9104A" w:rsidRPr="00B9104A" w:rsidRDefault="00B9104A" w:rsidP="00B9104A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</w:rPr>
                            </w:pPr>
                            <w:r w:rsidRPr="00B9104A">
                              <w:rPr>
                                <w:rFonts w:ascii="Bell MT" w:hAnsi="Bell MT"/>
                                <w:sz w:val="32"/>
                              </w:rPr>
                              <w:t>Thursday 22 November</w:t>
                            </w:r>
                          </w:p>
                          <w:p w:rsidR="00B9104A" w:rsidRPr="00B9104A" w:rsidRDefault="00B9104A" w:rsidP="00B9104A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</w:rPr>
                            </w:pPr>
                            <w:r w:rsidRPr="00B9104A">
                              <w:rPr>
                                <w:rFonts w:ascii="Bell MT" w:hAnsi="Bell MT"/>
                                <w:sz w:val="32"/>
                              </w:rPr>
                              <w:t>Year 12 Formal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pt;margin-top:23.55pt;width:249pt;height:107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" strokecolor="#0070c0" strokeweight="2pt">
                <v:stroke linestyle="thickThin"/>
                <v:textbox>
                  <w:txbxContent>
                    <w:p w:rsidR="00B9104A" w:rsidRPr="00B9104A" w:rsidRDefault="00B9104A" w:rsidP="00B9104A">
                      <w:pPr>
                        <w:jc w:val="center"/>
                        <w:rPr>
                          <w:rFonts w:ascii="Harrington" w:hAnsi="Harrington"/>
                          <w:color w:val="FF0000"/>
                          <w:sz w:val="40"/>
                        </w:rPr>
                      </w:pPr>
                      <w:r w:rsidRPr="00B9104A">
                        <w:rPr>
                          <w:rFonts w:ascii="Harrington" w:hAnsi="Harrington"/>
                          <w:color w:val="FF0000"/>
                          <w:sz w:val="40"/>
                        </w:rPr>
                        <w:t>Save the Date</w:t>
                      </w:r>
                    </w:p>
                    <w:p w:rsidR="00B9104A" w:rsidRPr="00B9104A" w:rsidRDefault="00B9104A" w:rsidP="00B9104A">
                      <w:pPr>
                        <w:jc w:val="center"/>
                        <w:rPr>
                          <w:rFonts w:ascii="Bell MT" w:hAnsi="Bell MT"/>
                          <w:sz w:val="32"/>
                        </w:rPr>
                      </w:pPr>
                      <w:r w:rsidRPr="00B9104A">
                        <w:rPr>
                          <w:rFonts w:ascii="Bell MT" w:hAnsi="Bell MT"/>
                          <w:sz w:val="32"/>
                        </w:rPr>
                        <w:t>Thursday 22 November</w:t>
                      </w:r>
                    </w:p>
                    <w:p w:rsidR="00B9104A" w:rsidRPr="00B9104A" w:rsidRDefault="00B9104A" w:rsidP="00B9104A">
                      <w:pPr>
                        <w:jc w:val="center"/>
                        <w:rPr>
                          <w:rFonts w:ascii="Bell MT" w:hAnsi="Bell MT"/>
                          <w:sz w:val="32"/>
                        </w:rPr>
                      </w:pPr>
                      <w:r w:rsidRPr="00B9104A">
                        <w:rPr>
                          <w:rFonts w:ascii="Bell MT" w:hAnsi="Bell MT"/>
                          <w:sz w:val="32"/>
                        </w:rPr>
                        <w:t>Year 12 Formal Di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104A" w:rsidRDefault="00B9104A" w:rsidP="007871C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9104A" w:rsidRDefault="00B9104A" w:rsidP="007871C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9104A" w:rsidRDefault="000D604A" w:rsidP="007871C3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</w:p>
    <w:p w:rsidR="00C64EF7" w:rsidRDefault="00C64EF7" w:rsidP="00D32CBB">
      <w:pPr>
        <w:spacing w:after="0" w:line="240" w:lineRule="auto"/>
        <w:rPr>
          <w:rFonts w:ascii="Arial" w:hAnsi="Arial" w:cs="Arial"/>
          <w:noProof/>
        </w:rPr>
      </w:pPr>
    </w:p>
    <w:p w:rsidR="00B9104A" w:rsidRDefault="00B9104A" w:rsidP="00D32CBB">
      <w:pPr>
        <w:spacing w:after="0" w:line="240" w:lineRule="auto"/>
        <w:rPr>
          <w:rFonts w:ascii="Arial" w:hAnsi="Arial" w:cs="Arial"/>
          <w:noProof/>
        </w:rPr>
      </w:pPr>
      <w:r w:rsidRPr="00B9104A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margin">
                  <wp:posOffset>4267200</wp:posOffset>
                </wp:positionH>
                <wp:positionV relativeFrom="paragraph">
                  <wp:posOffset>6350</wp:posOffset>
                </wp:positionV>
                <wp:extent cx="2628900" cy="719455"/>
                <wp:effectExtent l="0" t="0" r="0" b="4445"/>
                <wp:wrapTight wrapText="bothSides">
                  <wp:wrapPolygon edited="0">
                    <wp:start x="7670" y="0"/>
                    <wp:lineTo x="4383" y="0"/>
                    <wp:lineTo x="4070" y="572"/>
                    <wp:lineTo x="4070" y="9151"/>
                    <wp:lineTo x="0" y="14870"/>
                    <wp:lineTo x="0" y="21162"/>
                    <wp:lineTo x="21443" y="21162"/>
                    <wp:lineTo x="21443" y="14870"/>
                    <wp:lineTo x="16591" y="9151"/>
                    <wp:lineTo x="16904" y="1144"/>
                    <wp:lineTo x="16278" y="0"/>
                    <wp:lineTo x="12678" y="0"/>
                    <wp:lineTo x="767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719455"/>
                          <a:chOff x="0" y="162334"/>
                          <a:chExt cx="2476500" cy="64729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358" y="162334"/>
                            <a:ext cx="1415608" cy="465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619125"/>
                            <a:ext cx="24765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520A4" w:rsidRDefault="00A520A4" w:rsidP="00A520A4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520A4"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  <w:sz w:val="20"/>
                                </w:rPr>
                                <w:t>Gundagai High School - "Strive to Serve</w:t>
                              </w:r>
                              <w:r w:rsidRPr="00332F98"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</w:rPr>
                                <w:t>"</w:t>
                              </w:r>
                            </w:p>
                            <w:p w:rsidR="00A520A4" w:rsidRPr="00215789" w:rsidRDefault="00A520A4" w:rsidP="00A520A4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  <w:color w:val="95B3D7" w:themeColor="accent1" w:themeTint="9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336pt;margin-top:.5pt;width:207pt;height:56.65pt;z-index:-251518976;mso-position-horizontal-relative:margin;mso-width-relative:margin;mso-height-relative:margin" coordorigin=",1623" coordsize="24765,6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8" type="#_x0000_t75" style="position:absolute;left:4843;top:1623;width:14156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">
                  <v:imagedata r:id="rId10" o:title=""/>
                  <v:path arrowok="t"/>
                </v:shape>
                <v:shape id="_x0000_s1029" type="#_x0000_t202" style="position:absolute;top:6191;width:2476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A520A4" w:rsidRDefault="00A520A4" w:rsidP="00A520A4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520A4">
                          <w:rPr>
                            <w:rFonts w:ascii="Arial" w:hAnsi="Arial" w:cs="Arial"/>
                            <w:i/>
                            <w:color w:val="1F497D" w:themeColor="text2"/>
                            <w:sz w:val="20"/>
                          </w:rPr>
                          <w:t>Gundagai High School - "Strive to Serve</w:t>
                        </w:r>
                        <w:r w:rsidRPr="00332F98">
                          <w:rPr>
                            <w:rFonts w:ascii="Arial" w:hAnsi="Arial" w:cs="Arial"/>
                            <w:i/>
                            <w:color w:val="1F497D" w:themeColor="text2"/>
                          </w:rPr>
                          <w:t>"</w:t>
                        </w:r>
                      </w:p>
                      <w:p w:rsidR="00A520A4" w:rsidRPr="00215789" w:rsidRDefault="00A520A4" w:rsidP="00A520A4">
                        <w:pPr>
                          <w:pStyle w:val="Caption"/>
                          <w:rPr>
                            <w:rFonts w:ascii="Arial" w:hAnsi="Arial" w:cs="Arial"/>
                            <w:noProof/>
                            <w:color w:val="95B3D7" w:themeColor="accent1" w:themeTint="99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B9104A" w:rsidRDefault="00B9104A" w:rsidP="00D32CBB">
      <w:pPr>
        <w:spacing w:after="0" w:line="240" w:lineRule="auto"/>
        <w:rPr>
          <w:rFonts w:ascii="Arial" w:hAnsi="Arial" w:cs="Arial"/>
          <w:noProof/>
        </w:rPr>
      </w:pPr>
    </w:p>
    <w:p w:rsidR="00B9104A" w:rsidRDefault="00B9104A" w:rsidP="00D32CBB">
      <w:pPr>
        <w:spacing w:after="0" w:line="240" w:lineRule="auto"/>
        <w:rPr>
          <w:rFonts w:ascii="Arial" w:hAnsi="Arial" w:cs="Arial"/>
          <w:noProof/>
        </w:rPr>
      </w:pPr>
    </w:p>
    <w:p w:rsidR="00B9104A" w:rsidRDefault="00B9104A" w:rsidP="00D32CBB">
      <w:pPr>
        <w:spacing w:after="0" w:line="240" w:lineRule="auto"/>
        <w:rPr>
          <w:rFonts w:ascii="Arial" w:hAnsi="Arial" w:cs="Arial"/>
          <w:noProof/>
        </w:rPr>
      </w:pPr>
    </w:p>
    <w:p w:rsidR="00B9104A" w:rsidRDefault="00B9104A" w:rsidP="00D32CBB">
      <w:pPr>
        <w:spacing w:after="0" w:line="240" w:lineRule="auto"/>
        <w:rPr>
          <w:rFonts w:ascii="Arial" w:hAnsi="Arial" w:cs="Arial"/>
          <w:noProof/>
        </w:rPr>
      </w:pPr>
    </w:p>
    <w:p w:rsidR="00B9104A" w:rsidRDefault="00B9104A" w:rsidP="00D32CBB">
      <w:pPr>
        <w:spacing w:after="0" w:line="240" w:lineRule="auto"/>
        <w:rPr>
          <w:rFonts w:ascii="Arial" w:hAnsi="Arial" w:cs="Arial"/>
          <w:noProof/>
        </w:rPr>
      </w:pPr>
    </w:p>
    <w:p w:rsidR="00B9104A" w:rsidRDefault="00B9104A" w:rsidP="00D32CBB">
      <w:pPr>
        <w:spacing w:after="0" w:line="240" w:lineRule="auto"/>
        <w:rPr>
          <w:rFonts w:ascii="Arial" w:hAnsi="Arial" w:cs="Arial"/>
          <w:noProof/>
        </w:rPr>
      </w:pPr>
    </w:p>
    <w:tbl>
      <w:tblPr>
        <w:tblpPr w:leftFromText="181" w:rightFromText="181" w:vertAnchor="text" w:horzAnchor="margin" w:tblpXSpec="right" w:tblpY="70"/>
        <w:tblW w:w="5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3517"/>
      </w:tblGrid>
      <w:tr w:rsidR="00512EB3" w:rsidRPr="005A343D" w:rsidTr="00DF0863">
        <w:trPr>
          <w:trHeight w:hRule="exact" w:val="431"/>
        </w:trPr>
        <w:tc>
          <w:tcPr>
            <w:tcW w:w="5272" w:type="dxa"/>
            <w:gridSpan w:val="2"/>
            <w:shd w:val="clear" w:color="auto" w:fill="FFFF00"/>
            <w:vAlign w:val="center"/>
          </w:tcPr>
          <w:p w:rsidR="00512EB3" w:rsidRPr="005A343D" w:rsidRDefault="00512EB3" w:rsidP="00DF0863">
            <w:pPr>
              <w:widowControl w:val="0"/>
              <w:tabs>
                <w:tab w:val="left" w:pos="187"/>
              </w:tabs>
              <w:spacing w:after="0"/>
              <w:ind w:left="104"/>
              <w:jc w:val="center"/>
              <w:rPr>
                <w:rFonts w:ascii="Arial" w:hAnsi="Arial" w:cs="Arial"/>
                <w:b/>
                <w:spacing w:val="-1"/>
              </w:rPr>
            </w:pPr>
            <w:r w:rsidRPr="005A343D">
              <w:rPr>
                <w:rFonts w:ascii="Arial" w:hAnsi="Arial" w:cs="Arial"/>
                <w:b/>
                <w:lang w:val="en-US"/>
              </w:rPr>
              <w:t>SCHOOL CALENDAR 2018</w:t>
            </w:r>
          </w:p>
        </w:tc>
      </w:tr>
      <w:tr w:rsidR="00512EB3" w:rsidRPr="005A343D" w:rsidTr="00DF0863">
        <w:trPr>
          <w:trHeight w:hRule="exact" w:val="148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EB3" w:rsidRPr="005A343D" w:rsidRDefault="00512EB3" w:rsidP="00DF0863">
            <w:pPr>
              <w:widowControl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17" w:type="dxa"/>
            <w:tcBorders>
              <w:left w:val="nil"/>
            </w:tcBorders>
            <w:vAlign w:val="center"/>
          </w:tcPr>
          <w:p w:rsidR="00512EB3" w:rsidRPr="005A343D" w:rsidRDefault="00512EB3" w:rsidP="00DF0863">
            <w:pPr>
              <w:pStyle w:val="ListParagraph"/>
              <w:widowControl w:val="0"/>
              <w:tabs>
                <w:tab w:val="left" w:pos="118"/>
              </w:tabs>
              <w:ind w:left="186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512EB3" w:rsidRPr="005A343D" w:rsidTr="00DF0863">
        <w:trPr>
          <w:trHeight w:hRule="exact" w:val="33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12EB3" w:rsidRPr="005A343D" w:rsidRDefault="00512EB3" w:rsidP="00DF0863">
            <w:pPr>
              <w:widowControl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GUST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EB3" w:rsidRPr="005A343D" w:rsidRDefault="00512EB3" w:rsidP="00DF0863">
            <w:pPr>
              <w:pStyle w:val="ListParagraph"/>
              <w:widowControl w:val="0"/>
              <w:tabs>
                <w:tab w:val="left" w:pos="118"/>
              </w:tabs>
              <w:ind w:left="18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82106C" w:rsidTr="00512EB3">
        <w:trPr>
          <w:trHeight w:hRule="exact" w:val="51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Pr="005A343D" w:rsidRDefault="0082106C" w:rsidP="0082106C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uesday 1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Pr="00137178" w:rsidRDefault="0082106C" w:rsidP="0082106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8"/>
              </w:tabs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137178">
              <w:rPr>
                <w:rFonts w:ascii="Arial" w:hAnsi="Arial" w:cs="Arial"/>
                <w:spacing w:val="-1"/>
                <w:sz w:val="22"/>
                <w:szCs w:val="22"/>
              </w:rPr>
              <w:t>School Photos</w:t>
            </w:r>
          </w:p>
        </w:tc>
      </w:tr>
      <w:tr w:rsidR="0082106C" w:rsidRPr="00137178" w:rsidTr="00DF0863">
        <w:trPr>
          <w:trHeight w:hRule="exact" w:val="57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Default="0082106C" w:rsidP="0082106C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dnesday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Pr="00137178" w:rsidRDefault="0082106C" w:rsidP="0082106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8"/>
              </w:tabs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137178">
              <w:rPr>
                <w:rFonts w:ascii="Arial" w:hAnsi="Arial" w:cs="Arial"/>
                <w:spacing w:val="-1"/>
                <w:sz w:val="22"/>
                <w:szCs w:val="22"/>
              </w:rPr>
              <w:t>Mt Selwyn Ski Trip</w:t>
            </w:r>
          </w:p>
        </w:tc>
      </w:tr>
      <w:tr w:rsidR="0082106C" w:rsidRPr="00137178" w:rsidTr="00512EB3">
        <w:trPr>
          <w:trHeight w:hRule="exact" w:val="50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Default="0082106C" w:rsidP="0082106C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onday 20 – Friday 2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Pr="00137178" w:rsidRDefault="0082106C" w:rsidP="0082106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8"/>
              </w:tabs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Year 12 Trial HSC Examinations</w:t>
            </w:r>
          </w:p>
        </w:tc>
      </w:tr>
      <w:tr w:rsidR="0082106C" w:rsidRPr="00137178" w:rsidTr="0082106C">
        <w:trPr>
          <w:trHeight w:hRule="exact" w:val="48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Default="0082106C" w:rsidP="0082106C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onday 2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Pr="00137178" w:rsidRDefault="0082106C" w:rsidP="0082106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8"/>
              </w:tabs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&amp;C Meeting 7pm</w:t>
            </w:r>
          </w:p>
        </w:tc>
      </w:tr>
      <w:tr w:rsidR="0082106C" w:rsidRPr="00137178" w:rsidTr="00512EB3">
        <w:trPr>
          <w:trHeight w:hRule="exact" w:val="47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Pr="005A343D" w:rsidRDefault="0082106C" w:rsidP="0082106C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onday 2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Pr="00137178" w:rsidRDefault="0082106C" w:rsidP="0082106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8"/>
              </w:tabs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rug Education Show Year 9</w:t>
            </w:r>
          </w:p>
        </w:tc>
      </w:tr>
      <w:tr w:rsidR="0082106C" w:rsidRPr="00137178" w:rsidTr="0082106C">
        <w:trPr>
          <w:trHeight w:hRule="exact" w:val="566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Pr="005A343D" w:rsidRDefault="0082106C" w:rsidP="0082106C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riday 2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6C" w:rsidRPr="00137178" w:rsidRDefault="0082106C" w:rsidP="0082106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8"/>
              </w:tabs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ll Schools Touch Football Day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Years 7 - 8</w:t>
            </w:r>
          </w:p>
        </w:tc>
      </w:tr>
    </w:tbl>
    <w:p w:rsidR="0043336E" w:rsidRDefault="0043336E" w:rsidP="0082106C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43336E" w:rsidSect="00A141EC">
      <w:footerReference w:type="default" r:id="rId11"/>
      <w:headerReference w:type="first" r:id="rId12"/>
      <w:pgSz w:w="11906" w:h="16838"/>
      <w:pgMar w:top="568" w:right="386" w:bottom="450" w:left="540" w:header="309" w:footer="57" w:gutter="0"/>
      <w:cols w:num="2"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DB" w:rsidRDefault="007B37DB" w:rsidP="006F1BF1">
      <w:pPr>
        <w:spacing w:after="0" w:line="240" w:lineRule="auto"/>
      </w:pPr>
      <w:r>
        <w:separator/>
      </w:r>
    </w:p>
  </w:endnote>
  <w:endnote w:type="continuationSeparator" w:id="0">
    <w:p w:rsidR="007B37DB" w:rsidRDefault="007B37DB" w:rsidP="006F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25" w:rsidRPr="00711125" w:rsidRDefault="001F6E55" w:rsidP="00711125">
    <w:pPr>
      <w:pStyle w:val="Footer"/>
      <w:jc w:val="center"/>
      <w:rPr>
        <w:i/>
      </w:rPr>
    </w:pPr>
    <w:r>
      <w:rPr>
        <w:i/>
      </w:rPr>
      <w:t>Email: gundagai-h.school@det.nsw.edu.au</w:t>
    </w:r>
  </w:p>
  <w:p w:rsidR="00711125" w:rsidRDefault="00711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DB" w:rsidRDefault="007B37DB" w:rsidP="006F1BF1">
      <w:pPr>
        <w:spacing w:after="0" w:line="240" w:lineRule="auto"/>
      </w:pPr>
      <w:r>
        <w:separator/>
      </w:r>
    </w:p>
  </w:footnote>
  <w:footnote w:type="continuationSeparator" w:id="0">
    <w:p w:rsidR="007B37DB" w:rsidRDefault="007B37DB" w:rsidP="006F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68" w:rsidRDefault="0004356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494CBA" wp14:editId="1325EA84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851650" cy="1631950"/>
              <wp:effectExtent l="0" t="0" r="0" b="635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1650" cy="1631950"/>
                        <a:chOff x="0" y="0"/>
                        <a:chExt cx="6851650" cy="1631950"/>
                      </a:xfrm>
                    </wpg:grpSpPr>
                    <pic:pic xmlns:pic="http://schemas.openxmlformats.org/drawingml/2006/picture">
                      <pic:nvPicPr>
                        <pic:cNvPr id="246" name="Picture 24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628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7"/>
                      <wps:cNvSpPr txBox="1"/>
                      <wps:spPr>
                        <a:xfrm>
                          <a:off x="1323975" y="9525"/>
                          <a:ext cx="5527675" cy="162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3568" w:rsidRPr="008D3693" w:rsidRDefault="00043568" w:rsidP="0004356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004" w:hanging="1004"/>
                              <w:jc w:val="right"/>
                              <w:rPr>
                                <w:rFonts w:ascii="Book Antiqua" w:hAnsi="Book Antiqua"/>
                                <w:color w:val="17365D" w:themeColor="text2" w:themeShade="BF"/>
                                <w:sz w:val="86"/>
                                <w:szCs w:val="72"/>
                              </w:rPr>
                            </w:pPr>
                            <w:r w:rsidRPr="008D3693">
                              <w:rPr>
                                <w:rFonts w:ascii="Book Antiqua" w:hAnsi="Book Antiqua"/>
                                <w:color w:val="17365D" w:themeColor="text2" w:themeShade="BF"/>
                                <w:sz w:val="86"/>
                                <w:szCs w:val="72"/>
                              </w:rPr>
                              <w:t>GUNDAGAI HIGH</w:t>
                            </w:r>
                          </w:p>
                          <w:p w:rsidR="00043568" w:rsidRDefault="00043568" w:rsidP="00043568">
                            <w:pPr>
                              <w:spacing w:after="120"/>
                              <w:jc w:val="right"/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  <w:sz w:val="40"/>
                                <w:szCs w:val="36"/>
                              </w:rPr>
                            </w:pPr>
                            <w:r w:rsidRPr="00BE32AC"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</w:rPr>
                              <w:fldChar w:fldCharType="begin"/>
                            </w:r>
                            <w:r w:rsidRPr="00BE32AC"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</w:rPr>
                              <w:instrText xml:space="preserve"> DATE \@ "dddd, d MMMM yyyy" </w:instrText>
                            </w:r>
                            <w:r w:rsidRPr="00BE32AC"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</w:rPr>
                              <w:fldChar w:fldCharType="separate"/>
                            </w:r>
                            <w:r w:rsidR="000D604A">
                              <w:rPr>
                                <w:rFonts w:ascii="Book Antiqua" w:hAnsi="Book Antiqua"/>
                                <w:b/>
                                <w:noProof/>
                                <w:color w:val="17365D" w:themeColor="text2" w:themeShade="BF"/>
                              </w:rPr>
                              <w:t>Friday, 10 August 2018</w:t>
                            </w:r>
                            <w:r w:rsidRPr="00BE32AC"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</w:rPr>
                              <w:fldChar w:fldCharType="end"/>
                            </w:r>
                          </w:p>
                          <w:p w:rsidR="00043568" w:rsidRPr="008D3693" w:rsidRDefault="00043568" w:rsidP="00043568">
                            <w:pPr>
                              <w:spacing w:before="240" w:after="120"/>
                              <w:jc w:val="right"/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  <w:sz w:val="2"/>
                                <w:szCs w:val="36"/>
                              </w:rPr>
                            </w:pPr>
                          </w:p>
                          <w:p w:rsidR="00043568" w:rsidRPr="00BE32AC" w:rsidRDefault="00043568" w:rsidP="00043568">
                            <w:pPr>
                              <w:spacing w:before="240" w:after="120"/>
                              <w:jc w:val="right"/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  <w:sz w:val="40"/>
                                <w:szCs w:val="36"/>
                              </w:rPr>
                              <w:t xml:space="preserve">STOP PRESS </w:t>
                            </w:r>
                            <w:proofErr w:type="gramStart"/>
                            <w:r w:rsidRPr="00BE32AC"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  <w:sz w:val="40"/>
                                <w:szCs w:val="36"/>
                              </w:rPr>
                              <w:t>-  COMING</w:t>
                            </w:r>
                            <w:proofErr w:type="gramEnd"/>
                            <w:r w:rsidRPr="00BE32AC">
                              <w:rPr>
                                <w:rFonts w:ascii="Book Antiqua" w:hAnsi="Book Antiqua"/>
                                <w:b/>
                                <w:color w:val="17365D" w:themeColor="text2" w:themeShade="BF"/>
                                <w:sz w:val="40"/>
                                <w:szCs w:val="36"/>
                              </w:rPr>
                              <w:t xml:space="preserve"> EVENTS</w:t>
                            </w:r>
                          </w:p>
                          <w:p w:rsidR="00043568" w:rsidRPr="00BE32AC" w:rsidRDefault="00043568" w:rsidP="00043568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BE32AC">
                              <w:rPr>
                                <w:rFonts w:ascii="Book Antiqua" w:hAnsi="Book Antiqua"/>
                                <w:b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494CBA" id="Group 12" o:spid="_x0000_s1030" style="position:absolute;margin-left:0;margin-top:13.45pt;width:539.5pt;height:128.5pt;z-index:251661312" coordsize="68516,16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6" o:spid="_x0000_s1031" type="#_x0000_t75" style="position:absolute;width:12763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3239;top:95;width:55277;height:16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043568" w:rsidRPr="008D3693" w:rsidRDefault="00043568" w:rsidP="00043568">
                      <w:pPr>
                        <w:tabs>
                          <w:tab w:val="left" w:pos="567"/>
                        </w:tabs>
                        <w:spacing w:after="0" w:line="240" w:lineRule="auto"/>
                        <w:ind w:left="1004" w:hanging="1004"/>
                        <w:jc w:val="right"/>
                        <w:rPr>
                          <w:rFonts w:ascii="Book Antiqua" w:hAnsi="Book Antiqua"/>
                          <w:color w:val="17365D" w:themeColor="text2" w:themeShade="BF"/>
                          <w:sz w:val="86"/>
                          <w:szCs w:val="72"/>
                        </w:rPr>
                      </w:pPr>
                      <w:r w:rsidRPr="008D3693">
                        <w:rPr>
                          <w:rFonts w:ascii="Book Antiqua" w:hAnsi="Book Antiqua"/>
                          <w:color w:val="17365D" w:themeColor="text2" w:themeShade="BF"/>
                          <w:sz w:val="86"/>
                          <w:szCs w:val="72"/>
                        </w:rPr>
                        <w:t>GUNDAGAI HIGH</w:t>
                      </w:r>
                    </w:p>
                    <w:p w:rsidR="00043568" w:rsidRDefault="00043568" w:rsidP="00043568">
                      <w:pPr>
                        <w:spacing w:after="120"/>
                        <w:jc w:val="right"/>
                        <w:rPr>
                          <w:rFonts w:ascii="Book Antiqua" w:hAnsi="Book Antiqua"/>
                          <w:b/>
                          <w:color w:val="17365D" w:themeColor="text2" w:themeShade="BF"/>
                          <w:sz w:val="40"/>
                          <w:szCs w:val="36"/>
                        </w:rPr>
                      </w:pPr>
                      <w:r w:rsidRPr="00BE32AC">
                        <w:rPr>
                          <w:rFonts w:ascii="Book Antiqua" w:hAnsi="Book Antiqua"/>
                          <w:b/>
                          <w:color w:val="17365D" w:themeColor="text2" w:themeShade="BF"/>
                        </w:rPr>
                        <w:fldChar w:fldCharType="begin"/>
                      </w:r>
                      <w:r w:rsidRPr="00BE32AC">
                        <w:rPr>
                          <w:rFonts w:ascii="Book Antiqua" w:hAnsi="Book Antiqua"/>
                          <w:b/>
                          <w:color w:val="17365D" w:themeColor="text2" w:themeShade="BF"/>
                        </w:rPr>
                        <w:instrText xml:space="preserve"> DATE \@ "dddd, d MMMM yyyy" </w:instrText>
                      </w:r>
                      <w:r w:rsidRPr="00BE32AC">
                        <w:rPr>
                          <w:rFonts w:ascii="Book Antiqua" w:hAnsi="Book Antiqua"/>
                          <w:b/>
                          <w:color w:val="17365D" w:themeColor="text2" w:themeShade="BF"/>
                        </w:rPr>
                        <w:fldChar w:fldCharType="separate"/>
                      </w:r>
                      <w:r w:rsidR="000D604A">
                        <w:rPr>
                          <w:rFonts w:ascii="Book Antiqua" w:hAnsi="Book Antiqua"/>
                          <w:b/>
                          <w:noProof/>
                          <w:color w:val="17365D" w:themeColor="text2" w:themeShade="BF"/>
                        </w:rPr>
                        <w:t>Friday, 10 August 2018</w:t>
                      </w:r>
                      <w:r w:rsidRPr="00BE32AC">
                        <w:rPr>
                          <w:rFonts w:ascii="Book Antiqua" w:hAnsi="Book Antiqua"/>
                          <w:b/>
                          <w:color w:val="17365D" w:themeColor="text2" w:themeShade="BF"/>
                        </w:rPr>
                        <w:fldChar w:fldCharType="end"/>
                      </w:r>
                    </w:p>
                    <w:p w:rsidR="00043568" w:rsidRPr="008D3693" w:rsidRDefault="00043568" w:rsidP="00043568">
                      <w:pPr>
                        <w:spacing w:before="240" w:after="120"/>
                        <w:jc w:val="right"/>
                        <w:rPr>
                          <w:rFonts w:ascii="Book Antiqua" w:hAnsi="Book Antiqua"/>
                          <w:b/>
                          <w:color w:val="17365D" w:themeColor="text2" w:themeShade="BF"/>
                          <w:sz w:val="2"/>
                          <w:szCs w:val="36"/>
                        </w:rPr>
                      </w:pPr>
                    </w:p>
                    <w:p w:rsidR="00043568" w:rsidRPr="00BE32AC" w:rsidRDefault="00043568" w:rsidP="00043568">
                      <w:pPr>
                        <w:spacing w:before="240" w:after="120"/>
                        <w:jc w:val="right"/>
                        <w:rPr>
                          <w:rFonts w:ascii="Book Antiqua" w:hAnsi="Book Antiqua"/>
                          <w:b/>
                          <w:color w:val="17365D" w:themeColor="text2" w:themeShade="BF"/>
                          <w:sz w:val="40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17365D" w:themeColor="text2" w:themeShade="BF"/>
                          <w:sz w:val="40"/>
                          <w:szCs w:val="36"/>
                        </w:rPr>
                        <w:t xml:space="preserve">STOP PRESS </w:t>
                      </w:r>
                      <w:proofErr w:type="gramStart"/>
                      <w:r w:rsidRPr="00BE32AC">
                        <w:rPr>
                          <w:rFonts w:ascii="Book Antiqua" w:hAnsi="Book Antiqua"/>
                          <w:b/>
                          <w:color w:val="17365D" w:themeColor="text2" w:themeShade="BF"/>
                          <w:sz w:val="40"/>
                          <w:szCs w:val="36"/>
                        </w:rPr>
                        <w:t>-  COMING</w:t>
                      </w:r>
                      <w:proofErr w:type="gramEnd"/>
                      <w:r w:rsidRPr="00BE32AC">
                        <w:rPr>
                          <w:rFonts w:ascii="Book Antiqua" w:hAnsi="Book Antiqua"/>
                          <w:b/>
                          <w:color w:val="17365D" w:themeColor="text2" w:themeShade="BF"/>
                          <w:sz w:val="40"/>
                          <w:szCs w:val="36"/>
                        </w:rPr>
                        <w:t xml:space="preserve"> EVENTS</w:t>
                      </w:r>
                    </w:p>
                    <w:p w:rsidR="00043568" w:rsidRPr="00BE32AC" w:rsidRDefault="00043568" w:rsidP="00043568">
                      <w:pPr>
                        <w:jc w:val="right"/>
                        <w:rPr>
                          <w:rFonts w:ascii="Book Antiqua" w:hAnsi="Book Antiqua"/>
                          <w:b/>
                        </w:rPr>
                      </w:pPr>
                      <w:r w:rsidRPr="00BE32AC">
                        <w:rPr>
                          <w:rFonts w:ascii="Book Antiqua" w:hAnsi="Book Antiqua"/>
                          <w:b/>
                        </w:rPr>
                        <w:t xml:space="preserve">       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44CEBE5" wp14:editId="778EF15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848475" cy="1628775"/>
          <wp:effectExtent l="0" t="0" r="9525" b="9525"/>
          <wp:wrapTight wrapText="bothSides">
            <wp:wrapPolygon edited="0">
              <wp:start x="0" y="0"/>
              <wp:lineTo x="0" y="21474"/>
              <wp:lineTo x="21570" y="21474"/>
              <wp:lineTo x="2157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ndaga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475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568" w:rsidRDefault="00043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9C3"/>
    <w:multiLevelType w:val="multilevel"/>
    <w:tmpl w:val="5D9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80EEF"/>
    <w:multiLevelType w:val="hybridMultilevel"/>
    <w:tmpl w:val="1130A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5895"/>
    <w:multiLevelType w:val="hybridMultilevel"/>
    <w:tmpl w:val="9AC64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476D5"/>
    <w:multiLevelType w:val="hybridMultilevel"/>
    <w:tmpl w:val="B768B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4006"/>
    <w:multiLevelType w:val="hybridMultilevel"/>
    <w:tmpl w:val="C702371C"/>
    <w:lvl w:ilvl="0" w:tplc="756C1B66">
      <w:start w:val="1"/>
      <w:numFmt w:val="bullet"/>
      <w:lvlText w:val=""/>
      <w:lvlJc w:val="left"/>
      <w:pPr>
        <w:ind w:left="186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78E21AC8">
      <w:start w:val="1"/>
      <w:numFmt w:val="bullet"/>
      <w:lvlText w:val="•"/>
      <w:lvlJc w:val="left"/>
      <w:pPr>
        <w:ind w:left="521" w:hanging="142"/>
      </w:pPr>
      <w:rPr>
        <w:rFonts w:hint="default"/>
      </w:rPr>
    </w:lvl>
    <w:lvl w:ilvl="2" w:tplc="EFEA946C">
      <w:start w:val="1"/>
      <w:numFmt w:val="bullet"/>
      <w:lvlText w:val="•"/>
      <w:lvlJc w:val="left"/>
      <w:pPr>
        <w:ind w:left="856" w:hanging="142"/>
      </w:pPr>
      <w:rPr>
        <w:rFonts w:hint="default"/>
      </w:rPr>
    </w:lvl>
    <w:lvl w:ilvl="3" w:tplc="85881708">
      <w:start w:val="1"/>
      <w:numFmt w:val="bullet"/>
      <w:lvlText w:val="•"/>
      <w:lvlJc w:val="left"/>
      <w:pPr>
        <w:ind w:left="1191" w:hanging="142"/>
      </w:pPr>
      <w:rPr>
        <w:rFonts w:hint="default"/>
      </w:rPr>
    </w:lvl>
    <w:lvl w:ilvl="4" w:tplc="04E04CDA">
      <w:start w:val="1"/>
      <w:numFmt w:val="bullet"/>
      <w:lvlText w:val="•"/>
      <w:lvlJc w:val="left"/>
      <w:pPr>
        <w:ind w:left="1526" w:hanging="142"/>
      </w:pPr>
      <w:rPr>
        <w:rFonts w:hint="default"/>
      </w:rPr>
    </w:lvl>
    <w:lvl w:ilvl="5" w:tplc="B95A231E">
      <w:start w:val="1"/>
      <w:numFmt w:val="bullet"/>
      <w:lvlText w:val="•"/>
      <w:lvlJc w:val="left"/>
      <w:pPr>
        <w:ind w:left="1861" w:hanging="142"/>
      </w:pPr>
      <w:rPr>
        <w:rFonts w:hint="default"/>
      </w:rPr>
    </w:lvl>
    <w:lvl w:ilvl="6" w:tplc="B0728F2E">
      <w:start w:val="1"/>
      <w:numFmt w:val="bullet"/>
      <w:lvlText w:val="•"/>
      <w:lvlJc w:val="left"/>
      <w:pPr>
        <w:ind w:left="2196" w:hanging="142"/>
      </w:pPr>
      <w:rPr>
        <w:rFonts w:hint="default"/>
      </w:rPr>
    </w:lvl>
    <w:lvl w:ilvl="7" w:tplc="7A0A40D6">
      <w:start w:val="1"/>
      <w:numFmt w:val="bullet"/>
      <w:lvlText w:val="•"/>
      <w:lvlJc w:val="left"/>
      <w:pPr>
        <w:ind w:left="2531" w:hanging="142"/>
      </w:pPr>
      <w:rPr>
        <w:rFonts w:hint="default"/>
      </w:rPr>
    </w:lvl>
    <w:lvl w:ilvl="8" w:tplc="D3CCEA4A">
      <w:start w:val="1"/>
      <w:numFmt w:val="bullet"/>
      <w:lvlText w:val="•"/>
      <w:lvlJc w:val="left"/>
      <w:pPr>
        <w:ind w:left="2866" w:hanging="142"/>
      </w:pPr>
      <w:rPr>
        <w:rFonts w:hint="default"/>
      </w:rPr>
    </w:lvl>
  </w:abstractNum>
  <w:abstractNum w:abstractNumId="5" w15:restartNumberingAfterBreak="0">
    <w:nsid w:val="21A57595"/>
    <w:multiLevelType w:val="hybridMultilevel"/>
    <w:tmpl w:val="799CDD34"/>
    <w:lvl w:ilvl="0" w:tplc="1D909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4BD4"/>
    <w:multiLevelType w:val="hybridMultilevel"/>
    <w:tmpl w:val="AD4CC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7908"/>
    <w:multiLevelType w:val="hybridMultilevel"/>
    <w:tmpl w:val="5106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2A93"/>
    <w:multiLevelType w:val="hybridMultilevel"/>
    <w:tmpl w:val="ADC616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195"/>
    <w:multiLevelType w:val="hybridMultilevel"/>
    <w:tmpl w:val="0F2089E6"/>
    <w:lvl w:ilvl="0" w:tplc="D1346D9E">
      <w:start w:val="1"/>
      <w:numFmt w:val="bullet"/>
      <w:lvlText w:val=""/>
      <w:lvlJc w:val="left"/>
      <w:pPr>
        <w:ind w:left="186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A296EC22">
      <w:start w:val="1"/>
      <w:numFmt w:val="bullet"/>
      <w:lvlText w:val="•"/>
      <w:lvlJc w:val="left"/>
      <w:pPr>
        <w:ind w:left="521" w:hanging="142"/>
      </w:pPr>
      <w:rPr>
        <w:rFonts w:hint="default"/>
      </w:rPr>
    </w:lvl>
    <w:lvl w:ilvl="2" w:tplc="8C366496">
      <w:start w:val="1"/>
      <w:numFmt w:val="bullet"/>
      <w:lvlText w:val="•"/>
      <w:lvlJc w:val="left"/>
      <w:pPr>
        <w:ind w:left="856" w:hanging="142"/>
      </w:pPr>
      <w:rPr>
        <w:rFonts w:hint="default"/>
      </w:rPr>
    </w:lvl>
    <w:lvl w:ilvl="3" w:tplc="299E2120">
      <w:start w:val="1"/>
      <w:numFmt w:val="bullet"/>
      <w:lvlText w:val="•"/>
      <w:lvlJc w:val="left"/>
      <w:pPr>
        <w:ind w:left="1191" w:hanging="142"/>
      </w:pPr>
      <w:rPr>
        <w:rFonts w:hint="default"/>
      </w:rPr>
    </w:lvl>
    <w:lvl w:ilvl="4" w:tplc="25440262">
      <w:start w:val="1"/>
      <w:numFmt w:val="bullet"/>
      <w:lvlText w:val="•"/>
      <w:lvlJc w:val="left"/>
      <w:pPr>
        <w:ind w:left="1526" w:hanging="142"/>
      </w:pPr>
      <w:rPr>
        <w:rFonts w:hint="default"/>
      </w:rPr>
    </w:lvl>
    <w:lvl w:ilvl="5" w:tplc="C1D81E88">
      <w:start w:val="1"/>
      <w:numFmt w:val="bullet"/>
      <w:lvlText w:val="•"/>
      <w:lvlJc w:val="left"/>
      <w:pPr>
        <w:ind w:left="1861" w:hanging="142"/>
      </w:pPr>
      <w:rPr>
        <w:rFonts w:hint="default"/>
      </w:rPr>
    </w:lvl>
    <w:lvl w:ilvl="6" w:tplc="9F0AE7B4">
      <w:start w:val="1"/>
      <w:numFmt w:val="bullet"/>
      <w:lvlText w:val="•"/>
      <w:lvlJc w:val="left"/>
      <w:pPr>
        <w:ind w:left="2196" w:hanging="142"/>
      </w:pPr>
      <w:rPr>
        <w:rFonts w:hint="default"/>
      </w:rPr>
    </w:lvl>
    <w:lvl w:ilvl="7" w:tplc="98A8DD46">
      <w:start w:val="1"/>
      <w:numFmt w:val="bullet"/>
      <w:lvlText w:val="•"/>
      <w:lvlJc w:val="left"/>
      <w:pPr>
        <w:ind w:left="2531" w:hanging="142"/>
      </w:pPr>
      <w:rPr>
        <w:rFonts w:hint="default"/>
      </w:rPr>
    </w:lvl>
    <w:lvl w:ilvl="8" w:tplc="5E7C34E2">
      <w:start w:val="1"/>
      <w:numFmt w:val="bullet"/>
      <w:lvlText w:val="•"/>
      <w:lvlJc w:val="left"/>
      <w:pPr>
        <w:ind w:left="2866" w:hanging="142"/>
      </w:pPr>
      <w:rPr>
        <w:rFonts w:hint="default"/>
      </w:rPr>
    </w:lvl>
  </w:abstractNum>
  <w:abstractNum w:abstractNumId="10" w15:restartNumberingAfterBreak="0">
    <w:nsid w:val="43E200E1"/>
    <w:multiLevelType w:val="hybridMultilevel"/>
    <w:tmpl w:val="D1B22A46"/>
    <w:lvl w:ilvl="0" w:tplc="25F69A84">
      <w:start w:val="1"/>
      <w:numFmt w:val="bullet"/>
      <w:lvlText w:val=""/>
      <w:lvlJc w:val="left"/>
      <w:pPr>
        <w:ind w:left="186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405EB63C">
      <w:start w:val="1"/>
      <w:numFmt w:val="bullet"/>
      <w:lvlText w:val="•"/>
      <w:lvlJc w:val="left"/>
      <w:pPr>
        <w:ind w:left="521" w:hanging="142"/>
      </w:pPr>
      <w:rPr>
        <w:rFonts w:hint="default"/>
      </w:rPr>
    </w:lvl>
    <w:lvl w:ilvl="2" w:tplc="C9AECE60">
      <w:start w:val="1"/>
      <w:numFmt w:val="bullet"/>
      <w:lvlText w:val="•"/>
      <w:lvlJc w:val="left"/>
      <w:pPr>
        <w:ind w:left="856" w:hanging="142"/>
      </w:pPr>
      <w:rPr>
        <w:rFonts w:hint="default"/>
      </w:rPr>
    </w:lvl>
    <w:lvl w:ilvl="3" w:tplc="ED4E5FC6">
      <w:start w:val="1"/>
      <w:numFmt w:val="bullet"/>
      <w:lvlText w:val="•"/>
      <w:lvlJc w:val="left"/>
      <w:pPr>
        <w:ind w:left="1191" w:hanging="142"/>
      </w:pPr>
      <w:rPr>
        <w:rFonts w:hint="default"/>
      </w:rPr>
    </w:lvl>
    <w:lvl w:ilvl="4" w:tplc="9CC236A6">
      <w:start w:val="1"/>
      <w:numFmt w:val="bullet"/>
      <w:lvlText w:val="•"/>
      <w:lvlJc w:val="left"/>
      <w:pPr>
        <w:ind w:left="1526" w:hanging="142"/>
      </w:pPr>
      <w:rPr>
        <w:rFonts w:hint="default"/>
      </w:rPr>
    </w:lvl>
    <w:lvl w:ilvl="5" w:tplc="F5C2AB68">
      <w:start w:val="1"/>
      <w:numFmt w:val="bullet"/>
      <w:lvlText w:val="•"/>
      <w:lvlJc w:val="left"/>
      <w:pPr>
        <w:ind w:left="1861" w:hanging="142"/>
      </w:pPr>
      <w:rPr>
        <w:rFonts w:hint="default"/>
      </w:rPr>
    </w:lvl>
    <w:lvl w:ilvl="6" w:tplc="5AFCE944">
      <w:start w:val="1"/>
      <w:numFmt w:val="bullet"/>
      <w:lvlText w:val="•"/>
      <w:lvlJc w:val="left"/>
      <w:pPr>
        <w:ind w:left="2196" w:hanging="142"/>
      </w:pPr>
      <w:rPr>
        <w:rFonts w:hint="default"/>
      </w:rPr>
    </w:lvl>
    <w:lvl w:ilvl="7" w:tplc="78BA1632">
      <w:start w:val="1"/>
      <w:numFmt w:val="bullet"/>
      <w:lvlText w:val="•"/>
      <w:lvlJc w:val="left"/>
      <w:pPr>
        <w:ind w:left="2531" w:hanging="142"/>
      </w:pPr>
      <w:rPr>
        <w:rFonts w:hint="default"/>
      </w:rPr>
    </w:lvl>
    <w:lvl w:ilvl="8" w:tplc="E6D28FF2">
      <w:start w:val="1"/>
      <w:numFmt w:val="bullet"/>
      <w:lvlText w:val="•"/>
      <w:lvlJc w:val="left"/>
      <w:pPr>
        <w:ind w:left="2866" w:hanging="142"/>
      </w:pPr>
      <w:rPr>
        <w:rFonts w:hint="default"/>
      </w:rPr>
    </w:lvl>
  </w:abstractNum>
  <w:abstractNum w:abstractNumId="11" w15:restartNumberingAfterBreak="0">
    <w:nsid w:val="483553EC"/>
    <w:multiLevelType w:val="hybridMultilevel"/>
    <w:tmpl w:val="9070B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16A6"/>
    <w:multiLevelType w:val="hybridMultilevel"/>
    <w:tmpl w:val="4C80398C"/>
    <w:lvl w:ilvl="0" w:tplc="6194D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149B4"/>
    <w:multiLevelType w:val="hybridMultilevel"/>
    <w:tmpl w:val="99E43B40"/>
    <w:lvl w:ilvl="0" w:tplc="7A1E5AC4">
      <w:start w:val="1"/>
      <w:numFmt w:val="bullet"/>
      <w:lvlText w:val=""/>
      <w:lvlJc w:val="left"/>
      <w:pPr>
        <w:ind w:left="222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81921EBE">
      <w:start w:val="1"/>
      <w:numFmt w:val="bullet"/>
      <w:lvlText w:val="•"/>
      <w:lvlJc w:val="left"/>
      <w:pPr>
        <w:ind w:left="553" w:hanging="142"/>
      </w:pPr>
      <w:rPr>
        <w:rFonts w:hint="default"/>
      </w:rPr>
    </w:lvl>
    <w:lvl w:ilvl="2" w:tplc="C964BA94">
      <w:start w:val="1"/>
      <w:numFmt w:val="bullet"/>
      <w:lvlText w:val="•"/>
      <w:lvlJc w:val="left"/>
      <w:pPr>
        <w:ind w:left="885" w:hanging="142"/>
      </w:pPr>
      <w:rPr>
        <w:rFonts w:hint="default"/>
      </w:rPr>
    </w:lvl>
    <w:lvl w:ilvl="3" w:tplc="42E23268">
      <w:start w:val="1"/>
      <w:numFmt w:val="bullet"/>
      <w:lvlText w:val="•"/>
      <w:lvlJc w:val="left"/>
      <w:pPr>
        <w:ind w:left="1216" w:hanging="142"/>
      </w:pPr>
      <w:rPr>
        <w:rFonts w:hint="default"/>
      </w:rPr>
    </w:lvl>
    <w:lvl w:ilvl="4" w:tplc="3DBCA6F4">
      <w:start w:val="1"/>
      <w:numFmt w:val="bullet"/>
      <w:lvlText w:val="•"/>
      <w:lvlJc w:val="left"/>
      <w:pPr>
        <w:ind w:left="1547" w:hanging="142"/>
      </w:pPr>
      <w:rPr>
        <w:rFonts w:hint="default"/>
      </w:rPr>
    </w:lvl>
    <w:lvl w:ilvl="5" w:tplc="4F5AB8F2">
      <w:start w:val="1"/>
      <w:numFmt w:val="bullet"/>
      <w:lvlText w:val="•"/>
      <w:lvlJc w:val="left"/>
      <w:pPr>
        <w:ind w:left="1879" w:hanging="142"/>
      </w:pPr>
      <w:rPr>
        <w:rFonts w:hint="default"/>
      </w:rPr>
    </w:lvl>
    <w:lvl w:ilvl="6" w:tplc="91563CE2">
      <w:start w:val="1"/>
      <w:numFmt w:val="bullet"/>
      <w:lvlText w:val="•"/>
      <w:lvlJc w:val="left"/>
      <w:pPr>
        <w:ind w:left="2210" w:hanging="142"/>
      </w:pPr>
      <w:rPr>
        <w:rFonts w:hint="default"/>
      </w:rPr>
    </w:lvl>
    <w:lvl w:ilvl="7" w:tplc="2D3EEB1A">
      <w:start w:val="1"/>
      <w:numFmt w:val="bullet"/>
      <w:lvlText w:val="•"/>
      <w:lvlJc w:val="left"/>
      <w:pPr>
        <w:ind w:left="2542" w:hanging="142"/>
      </w:pPr>
      <w:rPr>
        <w:rFonts w:hint="default"/>
      </w:rPr>
    </w:lvl>
    <w:lvl w:ilvl="8" w:tplc="D50E086E">
      <w:start w:val="1"/>
      <w:numFmt w:val="bullet"/>
      <w:lvlText w:val="•"/>
      <w:lvlJc w:val="left"/>
      <w:pPr>
        <w:ind w:left="2873" w:hanging="142"/>
      </w:pPr>
      <w:rPr>
        <w:rFonts w:hint="default"/>
      </w:rPr>
    </w:lvl>
  </w:abstractNum>
  <w:abstractNum w:abstractNumId="14" w15:restartNumberingAfterBreak="0">
    <w:nsid w:val="5AFE78C5"/>
    <w:multiLevelType w:val="hybridMultilevel"/>
    <w:tmpl w:val="CFA6A14E"/>
    <w:lvl w:ilvl="0" w:tplc="B868191C">
      <w:start w:val="1"/>
      <w:numFmt w:val="bullet"/>
      <w:lvlText w:val=""/>
      <w:lvlJc w:val="left"/>
      <w:pPr>
        <w:ind w:left="222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B11AE624">
      <w:start w:val="1"/>
      <w:numFmt w:val="bullet"/>
      <w:lvlText w:val="•"/>
      <w:lvlJc w:val="left"/>
      <w:pPr>
        <w:ind w:left="553" w:hanging="142"/>
      </w:pPr>
      <w:rPr>
        <w:rFonts w:hint="default"/>
      </w:rPr>
    </w:lvl>
    <w:lvl w:ilvl="2" w:tplc="6EF62B68">
      <w:start w:val="1"/>
      <w:numFmt w:val="bullet"/>
      <w:lvlText w:val="•"/>
      <w:lvlJc w:val="left"/>
      <w:pPr>
        <w:ind w:left="885" w:hanging="142"/>
      </w:pPr>
      <w:rPr>
        <w:rFonts w:hint="default"/>
      </w:rPr>
    </w:lvl>
    <w:lvl w:ilvl="3" w:tplc="88664526">
      <w:start w:val="1"/>
      <w:numFmt w:val="bullet"/>
      <w:lvlText w:val="•"/>
      <w:lvlJc w:val="left"/>
      <w:pPr>
        <w:ind w:left="1216" w:hanging="142"/>
      </w:pPr>
      <w:rPr>
        <w:rFonts w:hint="default"/>
      </w:rPr>
    </w:lvl>
    <w:lvl w:ilvl="4" w:tplc="10EECD28">
      <w:start w:val="1"/>
      <w:numFmt w:val="bullet"/>
      <w:lvlText w:val="•"/>
      <w:lvlJc w:val="left"/>
      <w:pPr>
        <w:ind w:left="1547" w:hanging="142"/>
      </w:pPr>
      <w:rPr>
        <w:rFonts w:hint="default"/>
      </w:rPr>
    </w:lvl>
    <w:lvl w:ilvl="5" w:tplc="F35CB208">
      <w:start w:val="1"/>
      <w:numFmt w:val="bullet"/>
      <w:lvlText w:val="•"/>
      <w:lvlJc w:val="left"/>
      <w:pPr>
        <w:ind w:left="1879" w:hanging="142"/>
      </w:pPr>
      <w:rPr>
        <w:rFonts w:hint="default"/>
      </w:rPr>
    </w:lvl>
    <w:lvl w:ilvl="6" w:tplc="513CF0D0">
      <w:start w:val="1"/>
      <w:numFmt w:val="bullet"/>
      <w:lvlText w:val="•"/>
      <w:lvlJc w:val="left"/>
      <w:pPr>
        <w:ind w:left="2210" w:hanging="142"/>
      </w:pPr>
      <w:rPr>
        <w:rFonts w:hint="default"/>
      </w:rPr>
    </w:lvl>
    <w:lvl w:ilvl="7" w:tplc="DF541EFE">
      <w:start w:val="1"/>
      <w:numFmt w:val="bullet"/>
      <w:lvlText w:val="•"/>
      <w:lvlJc w:val="left"/>
      <w:pPr>
        <w:ind w:left="2542" w:hanging="142"/>
      </w:pPr>
      <w:rPr>
        <w:rFonts w:hint="default"/>
      </w:rPr>
    </w:lvl>
    <w:lvl w:ilvl="8" w:tplc="3C563CEC">
      <w:start w:val="1"/>
      <w:numFmt w:val="bullet"/>
      <w:lvlText w:val="•"/>
      <w:lvlJc w:val="left"/>
      <w:pPr>
        <w:ind w:left="2873" w:hanging="142"/>
      </w:pPr>
      <w:rPr>
        <w:rFonts w:hint="default"/>
      </w:rPr>
    </w:lvl>
  </w:abstractNum>
  <w:abstractNum w:abstractNumId="15" w15:restartNumberingAfterBreak="0">
    <w:nsid w:val="5CC54119"/>
    <w:multiLevelType w:val="hybridMultilevel"/>
    <w:tmpl w:val="8C9E2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174F"/>
    <w:multiLevelType w:val="hybridMultilevel"/>
    <w:tmpl w:val="E7D8E5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F2D99"/>
    <w:multiLevelType w:val="hybridMultilevel"/>
    <w:tmpl w:val="2B4A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7652F"/>
    <w:multiLevelType w:val="hybridMultilevel"/>
    <w:tmpl w:val="F3D0178E"/>
    <w:lvl w:ilvl="0" w:tplc="EBDCF0BE">
      <w:start w:val="1"/>
      <w:numFmt w:val="bullet"/>
      <w:lvlText w:val="•"/>
      <w:lvlJc w:val="left"/>
      <w:pPr>
        <w:ind w:left="90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9" w15:restartNumberingAfterBreak="0">
    <w:nsid w:val="672E1FA3"/>
    <w:multiLevelType w:val="hybridMultilevel"/>
    <w:tmpl w:val="DE2AA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C48DB"/>
    <w:multiLevelType w:val="hybridMultilevel"/>
    <w:tmpl w:val="80CEBE52"/>
    <w:lvl w:ilvl="0" w:tplc="DFE63634">
      <w:start w:val="1"/>
      <w:numFmt w:val="bullet"/>
      <w:lvlText w:val=""/>
      <w:lvlJc w:val="left"/>
      <w:pPr>
        <w:ind w:left="222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DBB684AC">
      <w:start w:val="1"/>
      <w:numFmt w:val="bullet"/>
      <w:lvlText w:val="•"/>
      <w:lvlJc w:val="left"/>
      <w:pPr>
        <w:ind w:left="553" w:hanging="142"/>
      </w:pPr>
      <w:rPr>
        <w:rFonts w:hint="default"/>
      </w:rPr>
    </w:lvl>
    <w:lvl w:ilvl="2" w:tplc="5F72EED6">
      <w:start w:val="1"/>
      <w:numFmt w:val="bullet"/>
      <w:lvlText w:val="•"/>
      <w:lvlJc w:val="left"/>
      <w:pPr>
        <w:ind w:left="885" w:hanging="142"/>
      </w:pPr>
      <w:rPr>
        <w:rFonts w:hint="default"/>
      </w:rPr>
    </w:lvl>
    <w:lvl w:ilvl="3" w:tplc="31DAE2E2">
      <w:start w:val="1"/>
      <w:numFmt w:val="bullet"/>
      <w:lvlText w:val="•"/>
      <w:lvlJc w:val="left"/>
      <w:pPr>
        <w:ind w:left="1216" w:hanging="142"/>
      </w:pPr>
      <w:rPr>
        <w:rFonts w:hint="default"/>
      </w:rPr>
    </w:lvl>
    <w:lvl w:ilvl="4" w:tplc="97BCA23A">
      <w:start w:val="1"/>
      <w:numFmt w:val="bullet"/>
      <w:lvlText w:val="•"/>
      <w:lvlJc w:val="left"/>
      <w:pPr>
        <w:ind w:left="1547" w:hanging="142"/>
      </w:pPr>
      <w:rPr>
        <w:rFonts w:hint="default"/>
      </w:rPr>
    </w:lvl>
    <w:lvl w:ilvl="5" w:tplc="0BF64AD8">
      <w:start w:val="1"/>
      <w:numFmt w:val="bullet"/>
      <w:lvlText w:val="•"/>
      <w:lvlJc w:val="left"/>
      <w:pPr>
        <w:ind w:left="1879" w:hanging="142"/>
      </w:pPr>
      <w:rPr>
        <w:rFonts w:hint="default"/>
      </w:rPr>
    </w:lvl>
    <w:lvl w:ilvl="6" w:tplc="9E3028C8">
      <w:start w:val="1"/>
      <w:numFmt w:val="bullet"/>
      <w:lvlText w:val="•"/>
      <w:lvlJc w:val="left"/>
      <w:pPr>
        <w:ind w:left="2210" w:hanging="142"/>
      </w:pPr>
      <w:rPr>
        <w:rFonts w:hint="default"/>
      </w:rPr>
    </w:lvl>
    <w:lvl w:ilvl="7" w:tplc="FCCCAB82">
      <w:start w:val="1"/>
      <w:numFmt w:val="bullet"/>
      <w:lvlText w:val="•"/>
      <w:lvlJc w:val="left"/>
      <w:pPr>
        <w:ind w:left="2542" w:hanging="142"/>
      </w:pPr>
      <w:rPr>
        <w:rFonts w:hint="default"/>
      </w:rPr>
    </w:lvl>
    <w:lvl w:ilvl="8" w:tplc="0806449C">
      <w:start w:val="1"/>
      <w:numFmt w:val="bullet"/>
      <w:lvlText w:val="•"/>
      <w:lvlJc w:val="left"/>
      <w:pPr>
        <w:ind w:left="2873" w:hanging="142"/>
      </w:pPr>
      <w:rPr>
        <w:rFonts w:hint="default"/>
      </w:rPr>
    </w:lvl>
  </w:abstractNum>
  <w:abstractNum w:abstractNumId="21" w15:restartNumberingAfterBreak="0">
    <w:nsid w:val="68BD5F22"/>
    <w:multiLevelType w:val="hybridMultilevel"/>
    <w:tmpl w:val="D04A5D22"/>
    <w:lvl w:ilvl="0" w:tplc="6194D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756E"/>
    <w:multiLevelType w:val="hybridMultilevel"/>
    <w:tmpl w:val="A2447B40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9D14341"/>
    <w:multiLevelType w:val="hybridMultilevel"/>
    <w:tmpl w:val="CE5AED3E"/>
    <w:lvl w:ilvl="0" w:tplc="E5185972">
      <w:start w:val="1"/>
      <w:numFmt w:val="bullet"/>
      <w:lvlText w:val=""/>
      <w:lvlJc w:val="left"/>
      <w:pPr>
        <w:ind w:left="186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EBDCF0BE">
      <w:start w:val="1"/>
      <w:numFmt w:val="bullet"/>
      <w:lvlText w:val="•"/>
      <w:lvlJc w:val="left"/>
      <w:pPr>
        <w:ind w:left="521" w:hanging="142"/>
      </w:pPr>
      <w:rPr>
        <w:rFonts w:hint="default"/>
      </w:rPr>
    </w:lvl>
    <w:lvl w:ilvl="2" w:tplc="4848633A">
      <w:start w:val="1"/>
      <w:numFmt w:val="bullet"/>
      <w:lvlText w:val="•"/>
      <w:lvlJc w:val="left"/>
      <w:pPr>
        <w:ind w:left="856" w:hanging="142"/>
      </w:pPr>
      <w:rPr>
        <w:rFonts w:hint="default"/>
      </w:rPr>
    </w:lvl>
    <w:lvl w:ilvl="3" w:tplc="FC0E5812">
      <w:start w:val="1"/>
      <w:numFmt w:val="bullet"/>
      <w:lvlText w:val="•"/>
      <w:lvlJc w:val="left"/>
      <w:pPr>
        <w:ind w:left="1191" w:hanging="142"/>
      </w:pPr>
      <w:rPr>
        <w:rFonts w:hint="default"/>
      </w:rPr>
    </w:lvl>
    <w:lvl w:ilvl="4" w:tplc="2D14E366">
      <w:start w:val="1"/>
      <w:numFmt w:val="bullet"/>
      <w:lvlText w:val="•"/>
      <w:lvlJc w:val="left"/>
      <w:pPr>
        <w:ind w:left="1526" w:hanging="142"/>
      </w:pPr>
      <w:rPr>
        <w:rFonts w:hint="default"/>
      </w:rPr>
    </w:lvl>
    <w:lvl w:ilvl="5" w:tplc="5ACA7982">
      <w:start w:val="1"/>
      <w:numFmt w:val="bullet"/>
      <w:lvlText w:val="•"/>
      <w:lvlJc w:val="left"/>
      <w:pPr>
        <w:ind w:left="1861" w:hanging="142"/>
      </w:pPr>
      <w:rPr>
        <w:rFonts w:hint="default"/>
      </w:rPr>
    </w:lvl>
    <w:lvl w:ilvl="6" w:tplc="E8163B1A">
      <w:start w:val="1"/>
      <w:numFmt w:val="bullet"/>
      <w:lvlText w:val="•"/>
      <w:lvlJc w:val="left"/>
      <w:pPr>
        <w:ind w:left="2196" w:hanging="142"/>
      </w:pPr>
      <w:rPr>
        <w:rFonts w:hint="default"/>
      </w:rPr>
    </w:lvl>
    <w:lvl w:ilvl="7" w:tplc="D6BA2A24">
      <w:start w:val="1"/>
      <w:numFmt w:val="bullet"/>
      <w:lvlText w:val="•"/>
      <w:lvlJc w:val="left"/>
      <w:pPr>
        <w:ind w:left="2531" w:hanging="142"/>
      </w:pPr>
      <w:rPr>
        <w:rFonts w:hint="default"/>
      </w:rPr>
    </w:lvl>
    <w:lvl w:ilvl="8" w:tplc="15BE951C">
      <w:start w:val="1"/>
      <w:numFmt w:val="bullet"/>
      <w:lvlText w:val="•"/>
      <w:lvlJc w:val="left"/>
      <w:pPr>
        <w:ind w:left="2866" w:hanging="142"/>
      </w:pPr>
      <w:rPr>
        <w:rFonts w:hint="default"/>
      </w:rPr>
    </w:lvl>
  </w:abstractNum>
  <w:abstractNum w:abstractNumId="24" w15:restartNumberingAfterBreak="0">
    <w:nsid w:val="6A377E29"/>
    <w:multiLevelType w:val="hybridMultilevel"/>
    <w:tmpl w:val="0DA48872"/>
    <w:lvl w:ilvl="0" w:tplc="0C090001">
      <w:start w:val="1"/>
      <w:numFmt w:val="bullet"/>
      <w:lvlText w:val=""/>
      <w:lvlJc w:val="left"/>
      <w:pPr>
        <w:ind w:left="186" w:hanging="142"/>
      </w:pPr>
      <w:rPr>
        <w:rFonts w:ascii="Symbol" w:hAnsi="Symbol" w:hint="default"/>
        <w:w w:val="99"/>
        <w:sz w:val="20"/>
        <w:szCs w:val="20"/>
      </w:rPr>
    </w:lvl>
    <w:lvl w:ilvl="1" w:tplc="EBDCF0BE">
      <w:start w:val="1"/>
      <w:numFmt w:val="bullet"/>
      <w:lvlText w:val="•"/>
      <w:lvlJc w:val="left"/>
      <w:pPr>
        <w:ind w:left="521" w:hanging="142"/>
      </w:pPr>
      <w:rPr>
        <w:rFonts w:hint="default"/>
      </w:rPr>
    </w:lvl>
    <w:lvl w:ilvl="2" w:tplc="4848633A">
      <w:start w:val="1"/>
      <w:numFmt w:val="bullet"/>
      <w:lvlText w:val="•"/>
      <w:lvlJc w:val="left"/>
      <w:pPr>
        <w:ind w:left="856" w:hanging="142"/>
      </w:pPr>
      <w:rPr>
        <w:rFonts w:hint="default"/>
      </w:rPr>
    </w:lvl>
    <w:lvl w:ilvl="3" w:tplc="FC0E5812">
      <w:start w:val="1"/>
      <w:numFmt w:val="bullet"/>
      <w:lvlText w:val="•"/>
      <w:lvlJc w:val="left"/>
      <w:pPr>
        <w:ind w:left="1191" w:hanging="142"/>
      </w:pPr>
      <w:rPr>
        <w:rFonts w:hint="default"/>
      </w:rPr>
    </w:lvl>
    <w:lvl w:ilvl="4" w:tplc="2D14E366">
      <w:start w:val="1"/>
      <w:numFmt w:val="bullet"/>
      <w:lvlText w:val="•"/>
      <w:lvlJc w:val="left"/>
      <w:pPr>
        <w:ind w:left="1526" w:hanging="142"/>
      </w:pPr>
      <w:rPr>
        <w:rFonts w:hint="default"/>
      </w:rPr>
    </w:lvl>
    <w:lvl w:ilvl="5" w:tplc="5ACA7982">
      <w:start w:val="1"/>
      <w:numFmt w:val="bullet"/>
      <w:lvlText w:val="•"/>
      <w:lvlJc w:val="left"/>
      <w:pPr>
        <w:ind w:left="1861" w:hanging="142"/>
      </w:pPr>
      <w:rPr>
        <w:rFonts w:hint="default"/>
      </w:rPr>
    </w:lvl>
    <w:lvl w:ilvl="6" w:tplc="E8163B1A">
      <w:start w:val="1"/>
      <w:numFmt w:val="bullet"/>
      <w:lvlText w:val="•"/>
      <w:lvlJc w:val="left"/>
      <w:pPr>
        <w:ind w:left="2196" w:hanging="142"/>
      </w:pPr>
      <w:rPr>
        <w:rFonts w:hint="default"/>
      </w:rPr>
    </w:lvl>
    <w:lvl w:ilvl="7" w:tplc="D6BA2A24">
      <w:start w:val="1"/>
      <w:numFmt w:val="bullet"/>
      <w:lvlText w:val="•"/>
      <w:lvlJc w:val="left"/>
      <w:pPr>
        <w:ind w:left="2531" w:hanging="142"/>
      </w:pPr>
      <w:rPr>
        <w:rFonts w:hint="default"/>
      </w:rPr>
    </w:lvl>
    <w:lvl w:ilvl="8" w:tplc="15BE951C">
      <w:start w:val="1"/>
      <w:numFmt w:val="bullet"/>
      <w:lvlText w:val="•"/>
      <w:lvlJc w:val="left"/>
      <w:pPr>
        <w:ind w:left="2866" w:hanging="142"/>
      </w:pPr>
      <w:rPr>
        <w:rFonts w:hint="default"/>
      </w:rPr>
    </w:lvl>
  </w:abstractNum>
  <w:abstractNum w:abstractNumId="25" w15:restartNumberingAfterBreak="0">
    <w:nsid w:val="6A836BFA"/>
    <w:multiLevelType w:val="hybridMultilevel"/>
    <w:tmpl w:val="6C2EB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61C12"/>
    <w:multiLevelType w:val="hybridMultilevel"/>
    <w:tmpl w:val="83840318"/>
    <w:lvl w:ilvl="0" w:tplc="F4867B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02C14"/>
    <w:multiLevelType w:val="hybridMultilevel"/>
    <w:tmpl w:val="26AC0122"/>
    <w:lvl w:ilvl="0" w:tplc="AC6E77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A4003"/>
    <w:multiLevelType w:val="hybridMultilevel"/>
    <w:tmpl w:val="51DCC61A"/>
    <w:lvl w:ilvl="0" w:tplc="85A6C5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957AD"/>
    <w:multiLevelType w:val="hybridMultilevel"/>
    <w:tmpl w:val="9E50EB52"/>
    <w:lvl w:ilvl="0" w:tplc="A018555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E1EEC"/>
    <w:multiLevelType w:val="hybridMultilevel"/>
    <w:tmpl w:val="3C12E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30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20"/>
  </w:num>
  <w:num w:numId="10">
    <w:abstractNumId w:val="10"/>
  </w:num>
  <w:num w:numId="11">
    <w:abstractNumId w:val="23"/>
  </w:num>
  <w:num w:numId="12">
    <w:abstractNumId w:val="8"/>
  </w:num>
  <w:num w:numId="13">
    <w:abstractNumId w:val="1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28"/>
  </w:num>
  <w:num w:numId="19">
    <w:abstractNumId w:val="26"/>
  </w:num>
  <w:num w:numId="20">
    <w:abstractNumId w:val="21"/>
  </w:num>
  <w:num w:numId="21">
    <w:abstractNumId w:val="5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0"/>
  </w:num>
  <w:num w:numId="27">
    <w:abstractNumId w:val="25"/>
  </w:num>
  <w:num w:numId="28">
    <w:abstractNumId w:val="19"/>
  </w:num>
  <w:num w:numId="29">
    <w:abstractNumId w:val="18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F1"/>
    <w:rsid w:val="00027D6E"/>
    <w:rsid w:val="00034126"/>
    <w:rsid w:val="00043568"/>
    <w:rsid w:val="00045CB6"/>
    <w:rsid w:val="000475BE"/>
    <w:rsid w:val="00047747"/>
    <w:rsid w:val="000523C0"/>
    <w:rsid w:val="00060717"/>
    <w:rsid w:val="00062AC6"/>
    <w:rsid w:val="00063C94"/>
    <w:rsid w:val="000760AD"/>
    <w:rsid w:val="0009017B"/>
    <w:rsid w:val="00094241"/>
    <w:rsid w:val="000A23C5"/>
    <w:rsid w:val="000A6C6B"/>
    <w:rsid w:val="000A78D1"/>
    <w:rsid w:val="000A7ECF"/>
    <w:rsid w:val="000B6C86"/>
    <w:rsid w:val="000D2B2B"/>
    <w:rsid w:val="000D604A"/>
    <w:rsid w:val="000D765F"/>
    <w:rsid w:val="000E0051"/>
    <w:rsid w:val="000E0E9A"/>
    <w:rsid w:val="000F15C1"/>
    <w:rsid w:val="000F28F4"/>
    <w:rsid w:val="00102383"/>
    <w:rsid w:val="00107EE1"/>
    <w:rsid w:val="00113BE3"/>
    <w:rsid w:val="00114913"/>
    <w:rsid w:val="0013545B"/>
    <w:rsid w:val="00137178"/>
    <w:rsid w:val="00142943"/>
    <w:rsid w:val="00146030"/>
    <w:rsid w:val="00146444"/>
    <w:rsid w:val="00146850"/>
    <w:rsid w:val="00152CF2"/>
    <w:rsid w:val="00164583"/>
    <w:rsid w:val="00164E83"/>
    <w:rsid w:val="001737C7"/>
    <w:rsid w:val="00176B06"/>
    <w:rsid w:val="00181007"/>
    <w:rsid w:val="001939E8"/>
    <w:rsid w:val="001A6273"/>
    <w:rsid w:val="001A778E"/>
    <w:rsid w:val="001B2368"/>
    <w:rsid w:val="001B4C64"/>
    <w:rsid w:val="001C15E2"/>
    <w:rsid w:val="001D1018"/>
    <w:rsid w:val="001E4A46"/>
    <w:rsid w:val="001E5DE3"/>
    <w:rsid w:val="001F6E55"/>
    <w:rsid w:val="00217A2A"/>
    <w:rsid w:val="00222BE4"/>
    <w:rsid w:val="00230D14"/>
    <w:rsid w:val="00237216"/>
    <w:rsid w:val="0024759A"/>
    <w:rsid w:val="0025154F"/>
    <w:rsid w:val="00263594"/>
    <w:rsid w:val="00263867"/>
    <w:rsid w:val="0027005E"/>
    <w:rsid w:val="00274848"/>
    <w:rsid w:val="00276B2E"/>
    <w:rsid w:val="00282B66"/>
    <w:rsid w:val="00284412"/>
    <w:rsid w:val="00295444"/>
    <w:rsid w:val="002A2F83"/>
    <w:rsid w:val="002B5051"/>
    <w:rsid w:val="002D091B"/>
    <w:rsid w:val="002F02D8"/>
    <w:rsid w:val="002F18CC"/>
    <w:rsid w:val="00300C7E"/>
    <w:rsid w:val="003013C2"/>
    <w:rsid w:val="00312158"/>
    <w:rsid w:val="00316A68"/>
    <w:rsid w:val="00332F98"/>
    <w:rsid w:val="0033472F"/>
    <w:rsid w:val="003500B8"/>
    <w:rsid w:val="00350739"/>
    <w:rsid w:val="003602AD"/>
    <w:rsid w:val="00361C11"/>
    <w:rsid w:val="00365922"/>
    <w:rsid w:val="003832CC"/>
    <w:rsid w:val="003867FF"/>
    <w:rsid w:val="00397B90"/>
    <w:rsid w:val="003B0EFE"/>
    <w:rsid w:val="003C787E"/>
    <w:rsid w:val="003C7F75"/>
    <w:rsid w:val="003E1986"/>
    <w:rsid w:val="003E2D6D"/>
    <w:rsid w:val="003F37DA"/>
    <w:rsid w:val="004144A5"/>
    <w:rsid w:val="0043336E"/>
    <w:rsid w:val="004360BD"/>
    <w:rsid w:val="00436B52"/>
    <w:rsid w:val="00441123"/>
    <w:rsid w:val="00441332"/>
    <w:rsid w:val="00444D65"/>
    <w:rsid w:val="00450C97"/>
    <w:rsid w:val="00464615"/>
    <w:rsid w:val="00480448"/>
    <w:rsid w:val="0049198D"/>
    <w:rsid w:val="004A1814"/>
    <w:rsid w:val="004B49E2"/>
    <w:rsid w:val="004C0A8A"/>
    <w:rsid w:val="004D25C8"/>
    <w:rsid w:val="004E4923"/>
    <w:rsid w:val="004F2376"/>
    <w:rsid w:val="004F4EF2"/>
    <w:rsid w:val="004F7B64"/>
    <w:rsid w:val="00505F61"/>
    <w:rsid w:val="00511E50"/>
    <w:rsid w:val="00512EB3"/>
    <w:rsid w:val="00527128"/>
    <w:rsid w:val="00527546"/>
    <w:rsid w:val="005408AC"/>
    <w:rsid w:val="005423F5"/>
    <w:rsid w:val="0054267D"/>
    <w:rsid w:val="0054526A"/>
    <w:rsid w:val="0055057D"/>
    <w:rsid w:val="0055149D"/>
    <w:rsid w:val="005519C9"/>
    <w:rsid w:val="00560D75"/>
    <w:rsid w:val="00571A34"/>
    <w:rsid w:val="0057348C"/>
    <w:rsid w:val="0058318F"/>
    <w:rsid w:val="005A343D"/>
    <w:rsid w:val="005A7D05"/>
    <w:rsid w:val="005B7E48"/>
    <w:rsid w:val="005C095C"/>
    <w:rsid w:val="005C5389"/>
    <w:rsid w:val="005D3056"/>
    <w:rsid w:val="005D7394"/>
    <w:rsid w:val="005E0B06"/>
    <w:rsid w:val="005F161F"/>
    <w:rsid w:val="005F5D72"/>
    <w:rsid w:val="00601FCC"/>
    <w:rsid w:val="0061324D"/>
    <w:rsid w:val="006178BF"/>
    <w:rsid w:val="00644863"/>
    <w:rsid w:val="00663BC7"/>
    <w:rsid w:val="00671016"/>
    <w:rsid w:val="0069578E"/>
    <w:rsid w:val="006A284B"/>
    <w:rsid w:val="006A374E"/>
    <w:rsid w:val="006B3D88"/>
    <w:rsid w:val="006C0F00"/>
    <w:rsid w:val="006D1DC8"/>
    <w:rsid w:val="006E2159"/>
    <w:rsid w:val="006E59DF"/>
    <w:rsid w:val="006E6348"/>
    <w:rsid w:val="006F1BF1"/>
    <w:rsid w:val="006F2AF4"/>
    <w:rsid w:val="006F507A"/>
    <w:rsid w:val="006F5E8B"/>
    <w:rsid w:val="00706E0F"/>
    <w:rsid w:val="00711125"/>
    <w:rsid w:val="007169EF"/>
    <w:rsid w:val="00721BA0"/>
    <w:rsid w:val="00726F26"/>
    <w:rsid w:val="00734B30"/>
    <w:rsid w:val="00735FA3"/>
    <w:rsid w:val="00737E04"/>
    <w:rsid w:val="00744FC1"/>
    <w:rsid w:val="00754938"/>
    <w:rsid w:val="00762A78"/>
    <w:rsid w:val="00765B21"/>
    <w:rsid w:val="0076655E"/>
    <w:rsid w:val="00777686"/>
    <w:rsid w:val="007871C3"/>
    <w:rsid w:val="007927D5"/>
    <w:rsid w:val="00793237"/>
    <w:rsid w:val="0079547D"/>
    <w:rsid w:val="0079587A"/>
    <w:rsid w:val="007A3951"/>
    <w:rsid w:val="007A46FC"/>
    <w:rsid w:val="007B37DB"/>
    <w:rsid w:val="007B5267"/>
    <w:rsid w:val="007D5FDD"/>
    <w:rsid w:val="00801326"/>
    <w:rsid w:val="00802F96"/>
    <w:rsid w:val="0080422D"/>
    <w:rsid w:val="0082106C"/>
    <w:rsid w:val="00832430"/>
    <w:rsid w:val="00860FD6"/>
    <w:rsid w:val="00872E27"/>
    <w:rsid w:val="00876A6A"/>
    <w:rsid w:val="00877FF9"/>
    <w:rsid w:val="00891442"/>
    <w:rsid w:val="00894A5A"/>
    <w:rsid w:val="008A4377"/>
    <w:rsid w:val="008B02BD"/>
    <w:rsid w:val="008C7B8B"/>
    <w:rsid w:val="008D3693"/>
    <w:rsid w:val="008F6B6A"/>
    <w:rsid w:val="008F6E74"/>
    <w:rsid w:val="008F7350"/>
    <w:rsid w:val="00902641"/>
    <w:rsid w:val="00917493"/>
    <w:rsid w:val="00922980"/>
    <w:rsid w:val="009303EA"/>
    <w:rsid w:val="00937006"/>
    <w:rsid w:val="00952152"/>
    <w:rsid w:val="00963A8A"/>
    <w:rsid w:val="00975C11"/>
    <w:rsid w:val="00990785"/>
    <w:rsid w:val="00990D63"/>
    <w:rsid w:val="009956D3"/>
    <w:rsid w:val="00996BC4"/>
    <w:rsid w:val="00997A33"/>
    <w:rsid w:val="009A66CE"/>
    <w:rsid w:val="009B7C94"/>
    <w:rsid w:val="009C198A"/>
    <w:rsid w:val="009D614E"/>
    <w:rsid w:val="009E4642"/>
    <w:rsid w:val="00A00E47"/>
    <w:rsid w:val="00A04ADF"/>
    <w:rsid w:val="00A141EC"/>
    <w:rsid w:val="00A151FA"/>
    <w:rsid w:val="00A30871"/>
    <w:rsid w:val="00A520A4"/>
    <w:rsid w:val="00A75073"/>
    <w:rsid w:val="00A76D9A"/>
    <w:rsid w:val="00A77F88"/>
    <w:rsid w:val="00A82163"/>
    <w:rsid w:val="00A870E1"/>
    <w:rsid w:val="00A964BF"/>
    <w:rsid w:val="00AA4A46"/>
    <w:rsid w:val="00AB3C07"/>
    <w:rsid w:val="00AB3E64"/>
    <w:rsid w:val="00AB580E"/>
    <w:rsid w:val="00AD350E"/>
    <w:rsid w:val="00AF4566"/>
    <w:rsid w:val="00B11DB5"/>
    <w:rsid w:val="00B37BCB"/>
    <w:rsid w:val="00B5507D"/>
    <w:rsid w:val="00B762F2"/>
    <w:rsid w:val="00B9104A"/>
    <w:rsid w:val="00BA165B"/>
    <w:rsid w:val="00BD2E22"/>
    <w:rsid w:val="00BD3B4F"/>
    <w:rsid w:val="00BE32AC"/>
    <w:rsid w:val="00BE63B4"/>
    <w:rsid w:val="00BE7184"/>
    <w:rsid w:val="00BF4ED7"/>
    <w:rsid w:val="00BF790A"/>
    <w:rsid w:val="00C11738"/>
    <w:rsid w:val="00C2659E"/>
    <w:rsid w:val="00C32927"/>
    <w:rsid w:val="00C51E6B"/>
    <w:rsid w:val="00C53CB5"/>
    <w:rsid w:val="00C56CEF"/>
    <w:rsid w:val="00C60C3F"/>
    <w:rsid w:val="00C64EF7"/>
    <w:rsid w:val="00C66DAE"/>
    <w:rsid w:val="00C820E8"/>
    <w:rsid w:val="00C83BB6"/>
    <w:rsid w:val="00C90670"/>
    <w:rsid w:val="00CA43BD"/>
    <w:rsid w:val="00CA4F6A"/>
    <w:rsid w:val="00CA5162"/>
    <w:rsid w:val="00CB4A10"/>
    <w:rsid w:val="00CB5B1A"/>
    <w:rsid w:val="00CC5CB6"/>
    <w:rsid w:val="00CD437A"/>
    <w:rsid w:val="00CE7840"/>
    <w:rsid w:val="00D064FD"/>
    <w:rsid w:val="00D209C5"/>
    <w:rsid w:val="00D216DE"/>
    <w:rsid w:val="00D22CA6"/>
    <w:rsid w:val="00D253E3"/>
    <w:rsid w:val="00D259C2"/>
    <w:rsid w:val="00D262DF"/>
    <w:rsid w:val="00D325C8"/>
    <w:rsid w:val="00D32CBB"/>
    <w:rsid w:val="00D333CC"/>
    <w:rsid w:val="00D37293"/>
    <w:rsid w:val="00D57325"/>
    <w:rsid w:val="00D721F6"/>
    <w:rsid w:val="00D72F6A"/>
    <w:rsid w:val="00D81612"/>
    <w:rsid w:val="00D8252D"/>
    <w:rsid w:val="00D974B3"/>
    <w:rsid w:val="00DA3551"/>
    <w:rsid w:val="00DF1B1F"/>
    <w:rsid w:val="00DF6F1F"/>
    <w:rsid w:val="00E001BE"/>
    <w:rsid w:val="00E03A49"/>
    <w:rsid w:val="00E10C92"/>
    <w:rsid w:val="00E20951"/>
    <w:rsid w:val="00E27866"/>
    <w:rsid w:val="00E27902"/>
    <w:rsid w:val="00E36EC2"/>
    <w:rsid w:val="00E37591"/>
    <w:rsid w:val="00E41B97"/>
    <w:rsid w:val="00E50BC2"/>
    <w:rsid w:val="00E6203F"/>
    <w:rsid w:val="00E6346E"/>
    <w:rsid w:val="00E6369A"/>
    <w:rsid w:val="00E719FD"/>
    <w:rsid w:val="00E72886"/>
    <w:rsid w:val="00E76BBC"/>
    <w:rsid w:val="00E76F2A"/>
    <w:rsid w:val="00E82480"/>
    <w:rsid w:val="00E84112"/>
    <w:rsid w:val="00EB003E"/>
    <w:rsid w:val="00ED2DB2"/>
    <w:rsid w:val="00ED697C"/>
    <w:rsid w:val="00EE0EE6"/>
    <w:rsid w:val="00EE11CC"/>
    <w:rsid w:val="00F01DC7"/>
    <w:rsid w:val="00F02C99"/>
    <w:rsid w:val="00F13271"/>
    <w:rsid w:val="00F153BA"/>
    <w:rsid w:val="00F26F1F"/>
    <w:rsid w:val="00F54DF8"/>
    <w:rsid w:val="00F61418"/>
    <w:rsid w:val="00F776ED"/>
    <w:rsid w:val="00F77BAE"/>
    <w:rsid w:val="00F803FC"/>
    <w:rsid w:val="00F82A36"/>
    <w:rsid w:val="00F87122"/>
    <w:rsid w:val="00F9577B"/>
    <w:rsid w:val="00FA2846"/>
    <w:rsid w:val="00FA4C2C"/>
    <w:rsid w:val="00FB57B9"/>
    <w:rsid w:val="00FC458D"/>
    <w:rsid w:val="00FC6E8B"/>
    <w:rsid w:val="00FD3C54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CF6B646"/>
  <w15:docId w15:val="{2A3FAAC2-79B0-4FDD-B04D-D168F2B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44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726F26"/>
    <w:pPr>
      <w:widowControl w:val="0"/>
      <w:autoSpaceDE w:val="0"/>
      <w:autoSpaceDN w:val="0"/>
      <w:spacing w:after="0" w:line="240" w:lineRule="auto"/>
      <w:ind w:left="263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F1"/>
  </w:style>
  <w:style w:type="paragraph" w:styleId="Footer">
    <w:name w:val="footer"/>
    <w:basedOn w:val="Normal"/>
    <w:link w:val="FooterChar"/>
    <w:uiPriority w:val="99"/>
    <w:unhideWhenUsed/>
    <w:rsid w:val="006F1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F1"/>
  </w:style>
  <w:style w:type="paragraph" w:styleId="ListParagraph">
    <w:name w:val="List Paragraph"/>
    <w:basedOn w:val="Normal"/>
    <w:uiPriority w:val="1"/>
    <w:qFormat/>
    <w:rsid w:val="004F4EF2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26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2659E"/>
    <w:rPr>
      <w:i/>
      <w:iCs/>
    </w:rPr>
  </w:style>
  <w:style w:type="character" w:styleId="Hyperlink">
    <w:name w:val="Hyperlink"/>
    <w:basedOn w:val="DefaultParagraphFont"/>
    <w:uiPriority w:val="99"/>
    <w:unhideWhenUsed/>
    <w:rsid w:val="005831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18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726F26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6F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6F26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leGrid">
    <w:name w:val="Table Grid"/>
    <w:basedOn w:val="TableNormal"/>
    <w:uiPriority w:val="59"/>
    <w:rsid w:val="00AB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2AC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90D63"/>
    <w:rPr>
      <w:b/>
      <w:bCs/>
    </w:rPr>
  </w:style>
  <w:style w:type="paragraph" w:customStyle="1" w:styleId="Default">
    <w:name w:val="Default"/>
    <w:rsid w:val="000A6C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7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59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591"/>
    <w:rPr>
      <w:rFonts w:ascii="Calibri" w:eastAsia="Calibri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3759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1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6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4391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8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31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74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96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8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62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07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98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80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745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1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6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8407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47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8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4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5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63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62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61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803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50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8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218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331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973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281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905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3562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7827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3542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3607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95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3984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305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1885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5428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679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3890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5803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03411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4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532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4364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3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5734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3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3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79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90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46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22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1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67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3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45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9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3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2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9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8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94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9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9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6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92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79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81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736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71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3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6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902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54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5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6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4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59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39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78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68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261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985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358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8906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5945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233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9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6840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01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2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49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35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17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90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6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990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919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2393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0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7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5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1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24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368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7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29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5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239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78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8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36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1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9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0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20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16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309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140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4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604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148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3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5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7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6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7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64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1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3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2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677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64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956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824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4B44-5D32-4BFB-AC5E-50AA042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o, Veronica</dc:creator>
  <cp:lastModifiedBy>Elliott, Melinda</cp:lastModifiedBy>
  <cp:revision>3</cp:revision>
  <cp:lastPrinted>2018-08-10T05:24:00Z</cp:lastPrinted>
  <dcterms:created xsi:type="dcterms:W3CDTF">2018-08-09T23:08:00Z</dcterms:created>
  <dcterms:modified xsi:type="dcterms:W3CDTF">2018-08-10T05:28:00Z</dcterms:modified>
</cp:coreProperties>
</file>